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02" w:rsidRPr="00A24F05" w:rsidRDefault="00913023" w:rsidP="00C9341F">
      <w:pPr>
        <w:tabs>
          <w:tab w:val="center" w:pos="4678"/>
          <w:tab w:val="right" w:pos="9072"/>
        </w:tabs>
        <w:ind w:right="1701"/>
        <w:jc w:val="center"/>
        <w:rPr>
          <w:sz w:val="24"/>
          <w:szCs w:val="24"/>
        </w:rPr>
      </w:pPr>
      <w:bookmarkStart w:id="0" w:name="_GoBack"/>
      <w:bookmarkEnd w:id="0"/>
      <w:r>
        <w:t xml:space="preserve">                                     </w:t>
      </w:r>
      <w:r w:rsidR="00461B3A">
        <w:tab/>
      </w:r>
      <w:r w:rsidR="007441B9">
        <w:rPr>
          <w:noProof/>
        </w:rPr>
        <w:drawing>
          <wp:inline distT="0" distB="0" distL="0" distR="0">
            <wp:extent cx="685800" cy="723900"/>
            <wp:effectExtent l="0" t="0" r="0" b="0"/>
            <wp:docPr id="1" name="Рисунок 1" descr="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sul_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3A">
        <w:tab/>
      </w:r>
    </w:p>
    <w:p w:rsidR="00913023" w:rsidRPr="009A15D3" w:rsidRDefault="00461B3A" w:rsidP="00461B3A">
      <w:pPr>
        <w:tabs>
          <w:tab w:val="center" w:pos="4678"/>
          <w:tab w:val="right" w:pos="9637"/>
        </w:tabs>
        <w:ind w:right="1701"/>
        <w:jc w:val="center"/>
        <w:rPr>
          <w:sz w:val="26"/>
          <w:szCs w:val="26"/>
        </w:rPr>
      </w:pPr>
      <w:r w:rsidRPr="009A15D3">
        <w:rPr>
          <w:sz w:val="26"/>
          <w:szCs w:val="26"/>
        </w:rPr>
        <w:t xml:space="preserve"> </w:t>
      </w:r>
    </w:p>
    <w:p w:rsidR="00913023" w:rsidRPr="009A15D3" w:rsidRDefault="00913023" w:rsidP="006169F3">
      <w:pPr>
        <w:pStyle w:val="a6"/>
        <w:jc w:val="center"/>
        <w:rPr>
          <w:b/>
          <w:sz w:val="26"/>
          <w:szCs w:val="26"/>
        </w:rPr>
      </w:pPr>
      <w:r w:rsidRPr="009A15D3">
        <w:rPr>
          <w:b/>
          <w:sz w:val="26"/>
          <w:szCs w:val="26"/>
        </w:rPr>
        <w:t>СОБРАНИЕ ДЕПУТАТОВ</w:t>
      </w:r>
    </w:p>
    <w:p w:rsidR="00913023" w:rsidRPr="009A15D3" w:rsidRDefault="00913023" w:rsidP="006169F3">
      <w:pPr>
        <w:jc w:val="center"/>
        <w:rPr>
          <w:b/>
          <w:sz w:val="26"/>
          <w:szCs w:val="26"/>
        </w:rPr>
      </w:pPr>
      <w:r w:rsidRPr="009A15D3">
        <w:rPr>
          <w:b/>
          <w:sz w:val="26"/>
          <w:szCs w:val="26"/>
        </w:rPr>
        <w:t>КРАСНОСУЛИНСКОГО РАЙОНА</w:t>
      </w:r>
    </w:p>
    <w:p w:rsidR="00913023" w:rsidRPr="009A15D3" w:rsidRDefault="00913023" w:rsidP="006169F3">
      <w:pPr>
        <w:jc w:val="center"/>
        <w:rPr>
          <w:b/>
          <w:sz w:val="26"/>
          <w:szCs w:val="26"/>
        </w:rPr>
      </w:pPr>
      <w:r w:rsidRPr="009A15D3">
        <w:rPr>
          <w:b/>
          <w:sz w:val="26"/>
          <w:szCs w:val="26"/>
        </w:rPr>
        <w:t>РОСТОВСКОЙ ОБЛАСТИ</w:t>
      </w:r>
    </w:p>
    <w:p w:rsidR="00913023" w:rsidRPr="009A15D3" w:rsidRDefault="00913023" w:rsidP="00913023">
      <w:pPr>
        <w:tabs>
          <w:tab w:val="left" w:pos="3135"/>
        </w:tabs>
        <w:rPr>
          <w:b/>
          <w:sz w:val="26"/>
          <w:szCs w:val="26"/>
        </w:rPr>
      </w:pPr>
      <w:r w:rsidRPr="009A15D3">
        <w:rPr>
          <w:b/>
          <w:sz w:val="26"/>
          <w:szCs w:val="26"/>
        </w:rPr>
        <w:tab/>
        <w:t xml:space="preserve">                                               </w:t>
      </w:r>
      <w:r w:rsidR="00840167" w:rsidRPr="009A15D3">
        <w:rPr>
          <w:b/>
          <w:sz w:val="26"/>
          <w:szCs w:val="26"/>
        </w:rPr>
        <w:t xml:space="preserve">              </w:t>
      </w:r>
      <w:r w:rsidRPr="009A15D3">
        <w:rPr>
          <w:b/>
          <w:sz w:val="26"/>
          <w:szCs w:val="26"/>
        </w:rPr>
        <w:t xml:space="preserve">                 </w:t>
      </w:r>
    </w:p>
    <w:p w:rsidR="00913023" w:rsidRPr="009A15D3" w:rsidRDefault="00913023" w:rsidP="00913023">
      <w:pPr>
        <w:pStyle w:val="2"/>
        <w:rPr>
          <w:b/>
          <w:sz w:val="26"/>
          <w:szCs w:val="26"/>
        </w:rPr>
      </w:pPr>
      <w:r w:rsidRPr="009A15D3">
        <w:rPr>
          <w:b/>
          <w:sz w:val="26"/>
          <w:szCs w:val="26"/>
        </w:rPr>
        <w:t>Р</w:t>
      </w:r>
      <w:r w:rsidR="00C50152" w:rsidRPr="009A15D3">
        <w:rPr>
          <w:b/>
          <w:sz w:val="26"/>
          <w:szCs w:val="26"/>
        </w:rPr>
        <w:t>ЕШЕНИЕ</w:t>
      </w:r>
      <w:r w:rsidRPr="009A15D3">
        <w:rPr>
          <w:b/>
          <w:sz w:val="26"/>
          <w:szCs w:val="26"/>
        </w:rPr>
        <w:t xml:space="preserve"> </w:t>
      </w:r>
    </w:p>
    <w:p w:rsidR="00A90686" w:rsidRPr="009A15D3" w:rsidRDefault="00A90686" w:rsidP="00A90686">
      <w:pPr>
        <w:rPr>
          <w:sz w:val="26"/>
          <w:szCs w:val="26"/>
        </w:rPr>
      </w:pPr>
    </w:p>
    <w:p w:rsidR="00913023" w:rsidRPr="009A15D3" w:rsidRDefault="00A24F05" w:rsidP="00A24F05">
      <w:pPr>
        <w:rPr>
          <w:sz w:val="26"/>
          <w:szCs w:val="26"/>
        </w:rPr>
      </w:pPr>
      <w:r w:rsidRPr="009A15D3">
        <w:rPr>
          <w:sz w:val="26"/>
          <w:szCs w:val="26"/>
        </w:rPr>
        <w:t>2</w:t>
      </w:r>
      <w:r w:rsidR="00126476" w:rsidRPr="009A15D3">
        <w:rPr>
          <w:sz w:val="26"/>
          <w:szCs w:val="26"/>
        </w:rPr>
        <w:t>3</w:t>
      </w:r>
      <w:r w:rsidRPr="009A15D3">
        <w:rPr>
          <w:sz w:val="26"/>
          <w:szCs w:val="26"/>
        </w:rPr>
        <w:t>.1</w:t>
      </w:r>
      <w:r w:rsidR="00126476" w:rsidRPr="009A15D3">
        <w:rPr>
          <w:sz w:val="26"/>
          <w:szCs w:val="26"/>
        </w:rPr>
        <w:t>2</w:t>
      </w:r>
      <w:r w:rsidRPr="009A15D3">
        <w:rPr>
          <w:sz w:val="26"/>
          <w:szCs w:val="26"/>
        </w:rPr>
        <w:t>.20</w:t>
      </w:r>
      <w:r w:rsidR="00126476" w:rsidRPr="009A15D3">
        <w:rPr>
          <w:sz w:val="26"/>
          <w:szCs w:val="26"/>
        </w:rPr>
        <w:t>25</w:t>
      </w:r>
      <w:r w:rsidR="00982113" w:rsidRPr="009A15D3">
        <w:rPr>
          <w:sz w:val="26"/>
          <w:szCs w:val="26"/>
        </w:rPr>
        <w:t xml:space="preserve">      </w:t>
      </w:r>
      <w:r w:rsidR="00AB5C26" w:rsidRPr="009A15D3">
        <w:rPr>
          <w:sz w:val="26"/>
          <w:szCs w:val="26"/>
        </w:rPr>
        <w:t xml:space="preserve">  </w:t>
      </w:r>
      <w:r w:rsidR="00913023" w:rsidRPr="009A15D3">
        <w:rPr>
          <w:sz w:val="26"/>
          <w:szCs w:val="26"/>
        </w:rPr>
        <w:t xml:space="preserve">                                          </w:t>
      </w:r>
      <w:r w:rsidR="00163172" w:rsidRPr="009A15D3">
        <w:rPr>
          <w:sz w:val="26"/>
          <w:szCs w:val="26"/>
        </w:rPr>
        <w:t xml:space="preserve">   </w:t>
      </w:r>
      <w:r w:rsidR="00913023" w:rsidRPr="009A15D3">
        <w:rPr>
          <w:sz w:val="26"/>
          <w:szCs w:val="26"/>
        </w:rPr>
        <w:t xml:space="preserve">№ </w:t>
      </w:r>
      <w:r w:rsidR="00607CB3">
        <w:rPr>
          <w:sz w:val="26"/>
          <w:szCs w:val="26"/>
        </w:rPr>
        <w:t>452</w:t>
      </w:r>
      <w:r w:rsidR="00913023" w:rsidRPr="009A15D3">
        <w:rPr>
          <w:sz w:val="26"/>
          <w:szCs w:val="26"/>
        </w:rPr>
        <w:t xml:space="preserve">                             г. Красный С</w:t>
      </w:r>
      <w:r w:rsidR="00913023" w:rsidRPr="009A15D3">
        <w:rPr>
          <w:sz w:val="26"/>
          <w:szCs w:val="26"/>
        </w:rPr>
        <w:t>у</w:t>
      </w:r>
      <w:r w:rsidR="00913023" w:rsidRPr="009A15D3">
        <w:rPr>
          <w:sz w:val="26"/>
          <w:szCs w:val="26"/>
        </w:rPr>
        <w:t>лин</w:t>
      </w:r>
    </w:p>
    <w:p w:rsidR="0030131B" w:rsidRPr="009A15D3" w:rsidRDefault="0030131B" w:rsidP="00107069">
      <w:pPr>
        <w:spacing w:line="276" w:lineRule="auto"/>
        <w:ind w:right="4252"/>
        <w:rPr>
          <w:sz w:val="26"/>
          <w:szCs w:val="26"/>
        </w:rPr>
      </w:pPr>
    </w:p>
    <w:p w:rsidR="0030131B" w:rsidRDefault="0030131B" w:rsidP="0030131B">
      <w:pPr>
        <w:ind w:right="4252"/>
        <w:rPr>
          <w:sz w:val="26"/>
          <w:szCs w:val="26"/>
        </w:rPr>
      </w:pPr>
      <w:r w:rsidRPr="009A15D3">
        <w:rPr>
          <w:sz w:val="26"/>
          <w:szCs w:val="26"/>
        </w:rPr>
        <w:t>О внесении изменений в решение Собрания д</w:t>
      </w:r>
      <w:r w:rsidRPr="009A15D3">
        <w:rPr>
          <w:sz w:val="26"/>
          <w:szCs w:val="26"/>
        </w:rPr>
        <w:t>е</w:t>
      </w:r>
      <w:r w:rsidRPr="009A15D3">
        <w:rPr>
          <w:sz w:val="26"/>
          <w:szCs w:val="26"/>
        </w:rPr>
        <w:t>путатов Красносулинского района от 25.12.2012 №</w:t>
      </w:r>
      <w:r w:rsidR="00F80FB4" w:rsidRPr="009A15D3">
        <w:rPr>
          <w:sz w:val="26"/>
          <w:szCs w:val="26"/>
        </w:rPr>
        <w:t xml:space="preserve"> </w:t>
      </w:r>
      <w:r w:rsidRPr="009A15D3">
        <w:rPr>
          <w:sz w:val="26"/>
          <w:szCs w:val="26"/>
        </w:rPr>
        <w:t>255 «Об утверждении стру</w:t>
      </w:r>
      <w:r w:rsidRPr="009A15D3">
        <w:rPr>
          <w:sz w:val="26"/>
          <w:szCs w:val="26"/>
        </w:rPr>
        <w:t>к</w:t>
      </w:r>
      <w:r w:rsidRPr="009A15D3">
        <w:rPr>
          <w:sz w:val="26"/>
          <w:szCs w:val="26"/>
        </w:rPr>
        <w:t>тур отраслевых (функциональных) органов Администрации  Красносулинского рай</w:t>
      </w:r>
      <w:r w:rsidRPr="009A15D3">
        <w:rPr>
          <w:sz w:val="26"/>
          <w:szCs w:val="26"/>
        </w:rPr>
        <w:t>о</w:t>
      </w:r>
      <w:r w:rsidRPr="009A15D3">
        <w:rPr>
          <w:sz w:val="26"/>
          <w:szCs w:val="26"/>
        </w:rPr>
        <w:t>на»</w:t>
      </w:r>
    </w:p>
    <w:p w:rsidR="00482950" w:rsidRPr="009A15D3" w:rsidRDefault="00482950" w:rsidP="0030131B">
      <w:pPr>
        <w:ind w:right="4252"/>
        <w:rPr>
          <w:sz w:val="26"/>
          <w:szCs w:val="26"/>
        </w:rPr>
      </w:pPr>
    </w:p>
    <w:p w:rsidR="000E4535" w:rsidRPr="009A15D3" w:rsidRDefault="000E4535" w:rsidP="00107069">
      <w:pPr>
        <w:spacing w:line="276" w:lineRule="auto"/>
        <w:ind w:firstLine="709"/>
        <w:rPr>
          <w:sz w:val="26"/>
          <w:szCs w:val="26"/>
        </w:rPr>
      </w:pPr>
      <w:r w:rsidRPr="009A15D3">
        <w:rPr>
          <w:sz w:val="26"/>
          <w:szCs w:val="26"/>
        </w:rPr>
        <w:t>Руководствуясь  ст</w:t>
      </w:r>
      <w:r w:rsidR="009A15D3" w:rsidRPr="009A15D3">
        <w:rPr>
          <w:sz w:val="26"/>
          <w:szCs w:val="26"/>
        </w:rPr>
        <w:t>ать</w:t>
      </w:r>
      <w:r w:rsidR="007B226E">
        <w:rPr>
          <w:sz w:val="26"/>
          <w:szCs w:val="26"/>
        </w:rPr>
        <w:t>ями 26,</w:t>
      </w:r>
      <w:r w:rsidR="009A15D3" w:rsidRPr="009A15D3">
        <w:rPr>
          <w:sz w:val="26"/>
          <w:szCs w:val="26"/>
        </w:rPr>
        <w:t xml:space="preserve"> </w:t>
      </w:r>
      <w:r w:rsidR="00F80FB4" w:rsidRPr="009A15D3">
        <w:rPr>
          <w:sz w:val="26"/>
          <w:szCs w:val="26"/>
        </w:rPr>
        <w:t xml:space="preserve"> </w:t>
      </w:r>
      <w:r w:rsidR="00126476" w:rsidRPr="009A15D3">
        <w:rPr>
          <w:sz w:val="26"/>
          <w:szCs w:val="26"/>
        </w:rPr>
        <w:t>3</w:t>
      </w:r>
      <w:r w:rsidR="009A15D3" w:rsidRPr="009A15D3">
        <w:rPr>
          <w:sz w:val="26"/>
          <w:szCs w:val="26"/>
        </w:rPr>
        <w:t>1</w:t>
      </w:r>
      <w:r w:rsidRPr="009A15D3">
        <w:rPr>
          <w:sz w:val="26"/>
          <w:szCs w:val="26"/>
        </w:rPr>
        <w:t xml:space="preserve"> Устава муниципального образования «Красн</w:t>
      </w:r>
      <w:r w:rsidRPr="009A15D3">
        <w:rPr>
          <w:sz w:val="26"/>
          <w:szCs w:val="26"/>
        </w:rPr>
        <w:t>о</w:t>
      </w:r>
      <w:r w:rsidRPr="009A15D3">
        <w:rPr>
          <w:sz w:val="26"/>
          <w:szCs w:val="26"/>
        </w:rPr>
        <w:t>сулинский район», -</w:t>
      </w:r>
    </w:p>
    <w:p w:rsidR="00107069" w:rsidRPr="00825655" w:rsidRDefault="00107069" w:rsidP="00107069">
      <w:pPr>
        <w:spacing w:line="276" w:lineRule="auto"/>
        <w:ind w:firstLine="851"/>
        <w:jc w:val="center"/>
        <w:rPr>
          <w:b/>
          <w:sz w:val="26"/>
          <w:szCs w:val="26"/>
        </w:rPr>
      </w:pPr>
      <w:r w:rsidRPr="00825655">
        <w:rPr>
          <w:b/>
          <w:sz w:val="26"/>
          <w:szCs w:val="26"/>
        </w:rPr>
        <w:t>СОБРАНИЕ ДЕПУТАТОВ РЕШИЛО:</w:t>
      </w:r>
    </w:p>
    <w:p w:rsidR="00135A60" w:rsidRPr="009A15D3" w:rsidRDefault="00135A60" w:rsidP="00F80FB4">
      <w:pPr>
        <w:numPr>
          <w:ilvl w:val="0"/>
          <w:numId w:val="4"/>
        </w:numPr>
        <w:tabs>
          <w:tab w:val="left" w:pos="851"/>
          <w:tab w:val="left" w:pos="1134"/>
        </w:tabs>
        <w:ind w:left="0" w:firstLine="400"/>
        <w:jc w:val="both"/>
        <w:rPr>
          <w:sz w:val="26"/>
          <w:szCs w:val="26"/>
        </w:rPr>
      </w:pPr>
      <w:r w:rsidRPr="009A15D3">
        <w:rPr>
          <w:sz w:val="26"/>
          <w:szCs w:val="26"/>
        </w:rPr>
        <w:t>Внести с 01.0</w:t>
      </w:r>
      <w:r w:rsidR="00126476" w:rsidRPr="009A15D3">
        <w:rPr>
          <w:sz w:val="26"/>
          <w:szCs w:val="26"/>
        </w:rPr>
        <w:t>3</w:t>
      </w:r>
      <w:r w:rsidRPr="009A15D3">
        <w:rPr>
          <w:sz w:val="26"/>
          <w:szCs w:val="26"/>
        </w:rPr>
        <w:t>.20</w:t>
      </w:r>
      <w:r w:rsidR="00126476" w:rsidRPr="009A15D3">
        <w:rPr>
          <w:sz w:val="26"/>
          <w:szCs w:val="26"/>
        </w:rPr>
        <w:t>26</w:t>
      </w:r>
      <w:r w:rsidRPr="009A15D3">
        <w:rPr>
          <w:sz w:val="26"/>
          <w:szCs w:val="26"/>
        </w:rPr>
        <w:t xml:space="preserve"> г. изменения в решение Собрания депутатов Краснос</w:t>
      </w:r>
      <w:r w:rsidRPr="009A15D3">
        <w:rPr>
          <w:sz w:val="26"/>
          <w:szCs w:val="26"/>
        </w:rPr>
        <w:t>у</w:t>
      </w:r>
      <w:r w:rsidRPr="009A15D3">
        <w:rPr>
          <w:sz w:val="26"/>
          <w:szCs w:val="26"/>
        </w:rPr>
        <w:t>линского района от 25.12.2012 № 255 «Об утверждении структур отраслевых (фун</w:t>
      </w:r>
      <w:r w:rsidRPr="009A15D3">
        <w:rPr>
          <w:sz w:val="26"/>
          <w:szCs w:val="26"/>
        </w:rPr>
        <w:t>к</w:t>
      </w:r>
      <w:r w:rsidRPr="009A15D3">
        <w:rPr>
          <w:sz w:val="26"/>
          <w:szCs w:val="26"/>
        </w:rPr>
        <w:t>циональных) орг</w:t>
      </w:r>
      <w:r w:rsidRPr="009A15D3">
        <w:rPr>
          <w:sz w:val="26"/>
          <w:szCs w:val="26"/>
        </w:rPr>
        <w:t>а</w:t>
      </w:r>
      <w:r w:rsidRPr="009A15D3">
        <w:rPr>
          <w:sz w:val="26"/>
          <w:szCs w:val="26"/>
        </w:rPr>
        <w:t>нов Администрации  Красносулинского района»:</w:t>
      </w:r>
    </w:p>
    <w:p w:rsidR="00135A60" w:rsidRPr="009A15D3" w:rsidRDefault="00135A60" w:rsidP="00F80FB4">
      <w:pPr>
        <w:tabs>
          <w:tab w:val="left" w:pos="0"/>
          <w:tab w:val="left" w:pos="1134"/>
        </w:tabs>
        <w:ind w:firstLine="400"/>
        <w:jc w:val="both"/>
        <w:rPr>
          <w:sz w:val="26"/>
          <w:szCs w:val="26"/>
        </w:rPr>
      </w:pPr>
      <w:r w:rsidRPr="009A15D3">
        <w:rPr>
          <w:sz w:val="26"/>
          <w:szCs w:val="26"/>
        </w:rPr>
        <w:t xml:space="preserve">1.1. </w:t>
      </w:r>
      <w:r w:rsidR="00940D54" w:rsidRPr="009A15D3">
        <w:rPr>
          <w:sz w:val="26"/>
          <w:szCs w:val="26"/>
        </w:rPr>
        <w:t xml:space="preserve">Приложение </w:t>
      </w:r>
      <w:r w:rsidR="00126476" w:rsidRPr="009A15D3">
        <w:rPr>
          <w:sz w:val="26"/>
          <w:szCs w:val="26"/>
        </w:rPr>
        <w:t>4</w:t>
      </w:r>
      <w:r w:rsidR="00940D54" w:rsidRPr="009A15D3">
        <w:rPr>
          <w:sz w:val="26"/>
          <w:szCs w:val="26"/>
        </w:rPr>
        <w:t xml:space="preserve"> к решению изложить в редакции согласно приложению 1 к настоящему решению;</w:t>
      </w:r>
    </w:p>
    <w:p w:rsidR="005314AB" w:rsidRPr="009A15D3" w:rsidRDefault="00135A60" w:rsidP="00F80FB4">
      <w:pPr>
        <w:tabs>
          <w:tab w:val="left" w:pos="0"/>
          <w:tab w:val="left" w:pos="1134"/>
        </w:tabs>
        <w:ind w:firstLine="400"/>
        <w:jc w:val="both"/>
        <w:rPr>
          <w:sz w:val="26"/>
          <w:szCs w:val="26"/>
        </w:rPr>
      </w:pPr>
      <w:r w:rsidRPr="009A15D3">
        <w:rPr>
          <w:sz w:val="26"/>
          <w:szCs w:val="26"/>
        </w:rPr>
        <w:t xml:space="preserve">1.2. </w:t>
      </w:r>
      <w:r w:rsidR="00940D54" w:rsidRPr="009A15D3">
        <w:rPr>
          <w:sz w:val="26"/>
          <w:szCs w:val="26"/>
        </w:rPr>
        <w:t>Приложение 5 к решению изложить в редакции согласно приложению 2 к настоящему решению;</w:t>
      </w:r>
    </w:p>
    <w:p w:rsidR="00135A60" w:rsidRPr="009A15D3" w:rsidRDefault="00126476" w:rsidP="00F80FB4">
      <w:pPr>
        <w:tabs>
          <w:tab w:val="left" w:pos="0"/>
        </w:tabs>
        <w:ind w:firstLine="400"/>
        <w:jc w:val="both"/>
        <w:rPr>
          <w:sz w:val="26"/>
          <w:szCs w:val="26"/>
        </w:rPr>
      </w:pPr>
      <w:r w:rsidRPr="009A15D3">
        <w:rPr>
          <w:sz w:val="26"/>
          <w:szCs w:val="26"/>
        </w:rPr>
        <w:t>2.</w:t>
      </w:r>
      <w:r w:rsidR="00135A60" w:rsidRPr="009A15D3">
        <w:rPr>
          <w:sz w:val="26"/>
          <w:szCs w:val="26"/>
        </w:rPr>
        <w:t xml:space="preserve"> Считать утратившими силу:</w:t>
      </w:r>
    </w:p>
    <w:p w:rsidR="00126476" w:rsidRPr="009A15D3" w:rsidRDefault="00126476" w:rsidP="00126476">
      <w:pPr>
        <w:tabs>
          <w:tab w:val="left" w:pos="0"/>
        </w:tabs>
        <w:ind w:firstLine="400"/>
        <w:jc w:val="both"/>
        <w:rPr>
          <w:sz w:val="26"/>
          <w:szCs w:val="26"/>
        </w:rPr>
      </w:pPr>
      <w:r w:rsidRPr="009A15D3">
        <w:rPr>
          <w:sz w:val="26"/>
          <w:szCs w:val="26"/>
        </w:rPr>
        <w:t>2.1.</w:t>
      </w:r>
      <w:r w:rsidR="00482950">
        <w:rPr>
          <w:sz w:val="26"/>
          <w:szCs w:val="26"/>
        </w:rPr>
        <w:t xml:space="preserve"> </w:t>
      </w:r>
      <w:r w:rsidRPr="009A15D3">
        <w:rPr>
          <w:sz w:val="26"/>
          <w:szCs w:val="26"/>
        </w:rPr>
        <w:t>решени</w:t>
      </w:r>
      <w:r w:rsidR="00482950">
        <w:rPr>
          <w:sz w:val="26"/>
          <w:szCs w:val="26"/>
        </w:rPr>
        <w:t>е</w:t>
      </w:r>
      <w:r w:rsidRPr="009A15D3">
        <w:rPr>
          <w:sz w:val="26"/>
          <w:szCs w:val="26"/>
        </w:rPr>
        <w:t xml:space="preserve"> Собрания депутатов Красносулинского района от 26.12.2023 № 228 «О внесении изменений в решение Собрания депутатов Красносулинского района от 25.12.2012 №255 «Об утверждении структур отраслевых (функциональных) орг</w:t>
      </w:r>
      <w:r w:rsidRPr="009A15D3">
        <w:rPr>
          <w:sz w:val="26"/>
          <w:szCs w:val="26"/>
        </w:rPr>
        <w:t>а</w:t>
      </w:r>
      <w:r w:rsidRPr="009A15D3">
        <w:rPr>
          <w:sz w:val="26"/>
          <w:szCs w:val="26"/>
        </w:rPr>
        <w:t>нов Администрации  Красносулинского района».</w:t>
      </w:r>
    </w:p>
    <w:p w:rsidR="00126476" w:rsidRPr="009A15D3" w:rsidRDefault="00126476" w:rsidP="00126476">
      <w:pPr>
        <w:tabs>
          <w:tab w:val="left" w:pos="0"/>
        </w:tabs>
        <w:jc w:val="both"/>
        <w:rPr>
          <w:sz w:val="26"/>
          <w:szCs w:val="26"/>
        </w:rPr>
      </w:pPr>
      <w:r w:rsidRPr="009A15D3">
        <w:rPr>
          <w:sz w:val="26"/>
          <w:szCs w:val="26"/>
        </w:rPr>
        <w:t xml:space="preserve">       2.2. решени</w:t>
      </w:r>
      <w:r w:rsidR="007B226E">
        <w:rPr>
          <w:sz w:val="26"/>
          <w:szCs w:val="26"/>
        </w:rPr>
        <w:t>е</w:t>
      </w:r>
      <w:r w:rsidRPr="009A15D3">
        <w:rPr>
          <w:sz w:val="26"/>
          <w:szCs w:val="26"/>
        </w:rPr>
        <w:t xml:space="preserve"> Собрания депутатов Красносулинского района от 27.06.2023 № 182 «О внесении изменений в решение Собрания депутатов Красносулинского ра</w:t>
      </w:r>
      <w:r w:rsidRPr="009A15D3">
        <w:rPr>
          <w:sz w:val="26"/>
          <w:szCs w:val="26"/>
        </w:rPr>
        <w:t>й</w:t>
      </w:r>
      <w:r w:rsidRPr="009A15D3">
        <w:rPr>
          <w:sz w:val="26"/>
          <w:szCs w:val="26"/>
        </w:rPr>
        <w:t>она от 25.12.2012 № 255 «Об утверждении структур отраслевых (функциональных) орг</w:t>
      </w:r>
      <w:r w:rsidRPr="009A15D3">
        <w:rPr>
          <w:sz w:val="26"/>
          <w:szCs w:val="26"/>
        </w:rPr>
        <w:t>а</w:t>
      </w:r>
      <w:r w:rsidRPr="009A15D3">
        <w:rPr>
          <w:sz w:val="26"/>
          <w:szCs w:val="26"/>
        </w:rPr>
        <w:t>нов Администрации  Красносулинского района» .</w:t>
      </w:r>
    </w:p>
    <w:p w:rsidR="00135A60" w:rsidRPr="009A15D3" w:rsidRDefault="002B7134" w:rsidP="00F80FB4">
      <w:pPr>
        <w:tabs>
          <w:tab w:val="left" w:pos="0"/>
        </w:tabs>
        <w:ind w:firstLine="400"/>
        <w:jc w:val="both"/>
        <w:rPr>
          <w:sz w:val="26"/>
          <w:szCs w:val="26"/>
        </w:rPr>
      </w:pPr>
      <w:r w:rsidRPr="009A15D3">
        <w:rPr>
          <w:sz w:val="26"/>
          <w:szCs w:val="26"/>
        </w:rPr>
        <w:t>3</w:t>
      </w:r>
      <w:r w:rsidR="00135A60" w:rsidRPr="009A15D3">
        <w:rPr>
          <w:sz w:val="26"/>
          <w:szCs w:val="26"/>
        </w:rPr>
        <w:t>. Опубликовать настоящее решение в средствах массовой информации.</w:t>
      </w:r>
    </w:p>
    <w:p w:rsidR="00135A60" w:rsidRPr="009A15D3" w:rsidRDefault="002B7134" w:rsidP="00F80FB4">
      <w:pPr>
        <w:tabs>
          <w:tab w:val="left" w:pos="0"/>
        </w:tabs>
        <w:ind w:firstLine="400"/>
        <w:jc w:val="both"/>
        <w:rPr>
          <w:sz w:val="26"/>
          <w:szCs w:val="26"/>
        </w:rPr>
      </w:pPr>
      <w:r w:rsidRPr="009A15D3">
        <w:rPr>
          <w:sz w:val="26"/>
          <w:szCs w:val="26"/>
        </w:rPr>
        <w:t>4</w:t>
      </w:r>
      <w:r w:rsidR="00135A60" w:rsidRPr="009A15D3">
        <w:rPr>
          <w:sz w:val="26"/>
          <w:szCs w:val="26"/>
        </w:rPr>
        <w:t>. Контроль за исполнением настоящего решения возложить на управляющего д</w:t>
      </w:r>
      <w:r w:rsidR="00135A60" w:rsidRPr="009A15D3">
        <w:rPr>
          <w:sz w:val="26"/>
          <w:szCs w:val="26"/>
        </w:rPr>
        <w:t>е</w:t>
      </w:r>
      <w:r w:rsidR="00135A60" w:rsidRPr="009A15D3">
        <w:rPr>
          <w:sz w:val="26"/>
          <w:szCs w:val="26"/>
        </w:rPr>
        <w:t>лами Администрации Красносулинского района Кишк</w:t>
      </w:r>
      <w:r w:rsidR="00135A60" w:rsidRPr="009A15D3">
        <w:rPr>
          <w:sz w:val="26"/>
          <w:szCs w:val="26"/>
        </w:rPr>
        <w:t>и</w:t>
      </w:r>
      <w:r w:rsidR="00135A60" w:rsidRPr="009A15D3">
        <w:rPr>
          <w:sz w:val="26"/>
          <w:szCs w:val="26"/>
        </w:rPr>
        <w:t xml:space="preserve">нову И.Ю. </w:t>
      </w:r>
    </w:p>
    <w:p w:rsidR="009A15D3" w:rsidRDefault="009A15D3" w:rsidP="009A15D3">
      <w:pPr>
        <w:tabs>
          <w:tab w:val="left" w:pos="-709"/>
        </w:tabs>
        <w:jc w:val="both"/>
        <w:rPr>
          <w:sz w:val="26"/>
          <w:szCs w:val="26"/>
        </w:rPr>
      </w:pPr>
    </w:p>
    <w:p w:rsidR="0025667C" w:rsidRDefault="0025667C" w:rsidP="009A15D3">
      <w:pPr>
        <w:tabs>
          <w:tab w:val="left" w:pos="-709"/>
        </w:tabs>
        <w:jc w:val="both"/>
        <w:rPr>
          <w:sz w:val="26"/>
          <w:szCs w:val="26"/>
        </w:rPr>
      </w:pPr>
    </w:p>
    <w:p w:rsidR="0025667C" w:rsidRDefault="0025667C" w:rsidP="009A15D3">
      <w:pPr>
        <w:tabs>
          <w:tab w:val="left" w:pos="-709"/>
        </w:tabs>
        <w:jc w:val="both"/>
        <w:rPr>
          <w:sz w:val="26"/>
          <w:szCs w:val="26"/>
        </w:rPr>
      </w:pPr>
    </w:p>
    <w:p w:rsidR="00107069" w:rsidRPr="009A15D3" w:rsidRDefault="009A15D3" w:rsidP="009A15D3">
      <w:pPr>
        <w:tabs>
          <w:tab w:val="left" w:pos="-709"/>
        </w:tabs>
        <w:jc w:val="both"/>
        <w:rPr>
          <w:sz w:val="26"/>
          <w:szCs w:val="26"/>
        </w:rPr>
        <w:sectPr w:rsidR="00107069" w:rsidRPr="009A15D3" w:rsidSect="00CA1E6F">
          <w:footerReference w:type="even" r:id="rId9"/>
          <w:footerReference w:type="default" r:id="rId10"/>
          <w:pgSz w:w="11906" w:h="16838"/>
          <w:pgMar w:top="899" w:right="926" w:bottom="1134" w:left="1276" w:header="0" w:footer="0" w:gutter="0"/>
          <w:cols w:space="720"/>
          <w:titlePg/>
        </w:sectPr>
      </w:pPr>
      <w:r>
        <w:rPr>
          <w:sz w:val="26"/>
          <w:szCs w:val="26"/>
        </w:rPr>
        <w:t>Глава</w:t>
      </w:r>
      <w:r w:rsidR="003475D5">
        <w:rPr>
          <w:sz w:val="26"/>
          <w:szCs w:val="26"/>
        </w:rPr>
        <w:t xml:space="preserve"> </w:t>
      </w:r>
      <w:r w:rsidR="00387CB0" w:rsidRPr="009A15D3">
        <w:rPr>
          <w:sz w:val="26"/>
          <w:szCs w:val="26"/>
        </w:rPr>
        <w:t>Красносулинского</w:t>
      </w:r>
      <w:r>
        <w:rPr>
          <w:sz w:val="26"/>
          <w:szCs w:val="26"/>
        </w:rPr>
        <w:t xml:space="preserve"> </w:t>
      </w:r>
      <w:r w:rsidR="00387CB0" w:rsidRPr="009A15D3">
        <w:rPr>
          <w:sz w:val="26"/>
          <w:szCs w:val="26"/>
        </w:rPr>
        <w:t>района</w:t>
      </w:r>
      <w:r w:rsidR="003475D5">
        <w:rPr>
          <w:sz w:val="26"/>
          <w:szCs w:val="26"/>
        </w:rPr>
        <w:t xml:space="preserve">                   И.С. Кирпичков</w:t>
      </w:r>
      <w:r>
        <w:rPr>
          <w:sz w:val="26"/>
          <w:szCs w:val="26"/>
        </w:rPr>
        <w:t xml:space="preserve"> </w:t>
      </w:r>
      <w:r w:rsidR="00387CB0" w:rsidRPr="009A15D3">
        <w:rPr>
          <w:sz w:val="26"/>
          <w:szCs w:val="26"/>
        </w:rPr>
        <w:t xml:space="preserve">                     </w:t>
      </w:r>
    </w:p>
    <w:p w:rsidR="0025667C" w:rsidRDefault="0025667C" w:rsidP="00C742E7">
      <w:pPr>
        <w:ind w:firstLine="11766"/>
        <w:rPr>
          <w:sz w:val="24"/>
          <w:szCs w:val="24"/>
        </w:rPr>
      </w:pPr>
    </w:p>
    <w:p w:rsidR="003475D5" w:rsidRPr="00C742E7" w:rsidRDefault="003475D5" w:rsidP="003475D5">
      <w:pPr>
        <w:ind w:firstLine="11766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3475D5" w:rsidRPr="00C742E7" w:rsidRDefault="003475D5" w:rsidP="003475D5">
      <w:pPr>
        <w:ind w:firstLine="11766"/>
        <w:rPr>
          <w:sz w:val="24"/>
          <w:szCs w:val="24"/>
        </w:rPr>
      </w:pPr>
      <w:r w:rsidRPr="00C742E7">
        <w:rPr>
          <w:sz w:val="24"/>
          <w:szCs w:val="24"/>
        </w:rPr>
        <w:t xml:space="preserve">к решению Собрания депутатов </w:t>
      </w:r>
    </w:p>
    <w:p w:rsidR="003475D5" w:rsidRPr="00C742E7" w:rsidRDefault="003475D5" w:rsidP="003475D5">
      <w:pPr>
        <w:ind w:firstLine="11766"/>
        <w:rPr>
          <w:sz w:val="24"/>
          <w:szCs w:val="24"/>
        </w:rPr>
      </w:pPr>
      <w:r w:rsidRPr="00C742E7">
        <w:rPr>
          <w:sz w:val="24"/>
          <w:szCs w:val="24"/>
        </w:rPr>
        <w:t>Красносулинского района</w:t>
      </w:r>
    </w:p>
    <w:p w:rsidR="003475D5" w:rsidRDefault="00B365D2" w:rsidP="003475D5">
      <w:pPr>
        <w:ind w:firstLine="11766"/>
        <w:rPr>
          <w:sz w:val="24"/>
          <w:szCs w:val="24"/>
        </w:rPr>
      </w:pPr>
      <w:r>
        <w:rPr>
          <w:sz w:val="24"/>
          <w:szCs w:val="24"/>
        </w:rPr>
        <w:t>О</w:t>
      </w:r>
      <w:r w:rsidR="003475D5" w:rsidRPr="00C742E7">
        <w:rPr>
          <w:sz w:val="24"/>
          <w:szCs w:val="24"/>
        </w:rPr>
        <w:t>т</w:t>
      </w:r>
      <w:r>
        <w:rPr>
          <w:sz w:val="24"/>
          <w:szCs w:val="24"/>
        </w:rPr>
        <w:t xml:space="preserve"> 23.12</w:t>
      </w:r>
      <w:r w:rsidR="003475D5">
        <w:rPr>
          <w:sz w:val="24"/>
          <w:szCs w:val="24"/>
        </w:rPr>
        <w:t xml:space="preserve">.2025 № </w:t>
      </w:r>
      <w:r w:rsidR="00607CB3">
        <w:rPr>
          <w:sz w:val="24"/>
          <w:szCs w:val="24"/>
        </w:rPr>
        <w:t>452</w:t>
      </w:r>
    </w:p>
    <w:p w:rsidR="00556927" w:rsidRPr="00A233F9" w:rsidRDefault="00556927" w:rsidP="003475D5">
      <w:pPr>
        <w:ind w:firstLine="11766"/>
        <w:rPr>
          <w:sz w:val="12"/>
          <w:szCs w:val="12"/>
        </w:rPr>
      </w:pPr>
    </w:p>
    <w:p w:rsidR="003475D5" w:rsidRDefault="003475D5" w:rsidP="003475D5">
      <w:pPr>
        <w:tabs>
          <w:tab w:val="left" w:pos="12030"/>
          <w:tab w:val="right" w:pos="154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D11422">
        <w:rPr>
          <w:sz w:val="22"/>
          <w:szCs w:val="18"/>
        </w:rPr>
        <w:t>Пр</w:t>
      </w:r>
      <w:r w:rsidRPr="00D11422">
        <w:rPr>
          <w:sz w:val="24"/>
          <w:szCs w:val="24"/>
        </w:rPr>
        <w:t>иложение</w:t>
      </w:r>
      <w:r>
        <w:rPr>
          <w:sz w:val="24"/>
          <w:szCs w:val="24"/>
        </w:rPr>
        <w:t xml:space="preserve"> 4</w:t>
      </w:r>
    </w:p>
    <w:p w:rsidR="003475D5" w:rsidRDefault="003475D5" w:rsidP="003475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к решению Собрания депутатов </w:t>
      </w:r>
    </w:p>
    <w:p w:rsidR="003475D5" w:rsidRDefault="003475D5" w:rsidP="003475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Красносулинского района</w:t>
      </w:r>
    </w:p>
    <w:p w:rsidR="003475D5" w:rsidRDefault="003475D5" w:rsidP="007B6B6A">
      <w:pPr>
        <w:tabs>
          <w:tab w:val="left" w:pos="112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от 25.12.2012 № 255</w:t>
      </w:r>
    </w:p>
    <w:p w:rsidR="003475D5" w:rsidRDefault="003475D5" w:rsidP="003475D5">
      <w:pPr>
        <w:jc w:val="center"/>
        <w:rPr>
          <w:sz w:val="24"/>
          <w:szCs w:val="24"/>
        </w:rPr>
      </w:pPr>
      <w:r>
        <w:rPr>
          <w:sz w:val="24"/>
          <w:szCs w:val="24"/>
        </w:rPr>
        <w:t>Структура</w:t>
      </w:r>
    </w:p>
    <w:p w:rsidR="003475D5" w:rsidRDefault="003475D5" w:rsidP="003475D5">
      <w:pPr>
        <w:tabs>
          <w:tab w:val="left" w:pos="1269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Финансового  управления</w:t>
      </w:r>
      <w:r w:rsidRPr="00107069">
        <w:rPr>
          <w:sz w:val="24"/>
          <w:szCs w:val="24"/>
        </w:rPr>
        <w:t xml:space="preserve"> Администрации Красносулинского района</w:t>
      </w:r>
    </w:p>
    <w:p w:rsidR="007B6B6A" w:rsidRDefault="007B6B6A" w:rsidP="003475D5">
      <w:pPr>
        <w:tabs>
          <w:tab w:val="left" w:pos="12692"/>
        </w:tabs>
        <w:jc w:val="center"/>
        <w:rPr>
          <w:sz w:val="24"/>
          <w:szCs w:val="24"/>
        </w:rPr>
      </w:pPr>
    </w:p>
    <w:p w:rsidR="003475D5" w:rsidRDefault="007441B9" w:rsidP="003475D5">
      <w:pPr>
        <w:tabs>
          <w:tab w:val="left" w:pos="12692"/>
        </w:tabs>
        <w:jc w:val="center"/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24765</wp:posOffset>
                </wp:positionV>
                <wp:extent cx="2240280" cy="968375"/>
                <wp:effectExtent l="7620" t="13335" r="9525" b="8890"/>
                <wp:wrapNone/>
                <wp:docPr id="31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5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  <w:r w:rsidRPr="00A233F9">
                              <w:rPr>
                                <w:sz w:val="24"/>
                                <w:lang w:val="ru-RU"/>
                              </w:rPr>
                              <w:t>Заместитель главы Админ</w:t>
                            </w:r>
                            <w:r w:rsidRPr="00A233F9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A233F9">
                              <w:rPr>
                                <w:sz w:val="24"/>
                                <w:lang w:val="ru-RU"/>
                              </w:rPr>
                              <w:t>страции Красносулинского района –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32C48">
                              <w:rPr>
                                <w:sz w:val="24"/>
                                <w:lang w:val="ru-RU"/>
                              </w:rPr>
                              <w:t xml:space="preserve">начальник </w:t>
                            </w:r>
                            <w:r w:rsidRPr="00F02BEC">
                              <w:rPr>
                                <w:sz w:val="24"/>
                                <w:lang w:val="ru-RU"/>
                              </w:rPr>
                              <w:t>Финанс</w:t>
                            </w:r>
                            <w:r w:rsidRPr="00F02BEC">
                              <w:rPr>
                                <w:sz w:val="24"/>
                                <w:lang w:val="ru-RU"/>
                              </w:rPr>
                              <w:t>о</w:t>
                            </w:r>
                            <w:r w:rsidRPr="00A233F9">
                              <w:rPr>
                                <w:sz w:val="24"/>
                                <w:lang w:val="ru-RU"/>
                              </w:rPr>
                              <w:t>вого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left:0;text-align:left;margin-left:283.55pt;margin-top:1.95pt;width:176.4pt;height:7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">
                <v:textbox>
                  <w:txbxContent>
                    <w:p w:rsidR="003475D5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  <w:r w:rsidRPr="00A233F9">
                        <w:rPr>
                          <w:sz w:val="24"/>
                          <w:lang w:val="ru-RU"/>
                        </w:rPr>
                        <w:t>Заместитель главы Админ</w:t>
                      </w:r>
                      <w:r w:rsidRPr="00A233F9">
                        <w:rPr>
                          <w:sz w:val="24"/>
                          <w:lang w:val="ru-RU"/>
                        </w:rPr>
                        <w:t>и</w:t>
                      </w:r>
                      <w:r w:rsidRPr="00A233F9">
                        <w:rPr>
                          <w:sz w:val="24"/>
                          <w:lang w:val="ru-RU"/>
                        </w:rPr>
                        <w:t>страции Красносулинского района –</w:t>
                      </w: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Pr="00832C48">
                        <w:rPr>
                          <w:sz w:val="24"/>
                          <w:lang w:val="ru-RU"/>
                        </w:rPr>
                        <w:t xml:space="preserve">начальник </w:t>
                      </w:r>
                      <w:r w:rsidRPr="00F02BEC">
                        <w:rPr>
                          <w:sz w:val="24"/>
                          <w:lang w:val="ru-RU"/>
                        </w:rPr>
                        <w:t>Финанс</w:t>
                      </w:r>
                      <w:r w:rsidRPr="00F02BEC">
                        <w:rPr>
                          <w:sz w:val="24"/>
                          <w:lang w:val="ru-RU"/>
                        </w:rPr>
                        <w:t>о</w:t>
                      </w:r>
                      <w:r w:rsidRPr="00A233F9">
                        <w:rPr>
                          <w:sz w:val="24"/>
                          <w:lang w:val="ru-RU"/>
                        </w:rPr>
                        <w:t>вого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475D5" w:rsidRPr="00553DEB" w:rsidRDefault="007441B9" w:rsidP="003475D5">
      <w:pPr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555865</wp:posOffset>
                </wp:positionH>
                <wp:positionV relativeFrom="paragraph">
                  <wp:posOffset>109855</wp:posOffset>
                </wp:positionV>
                <wp:extent cx="1997710" cy="448945"/>
                <wp:effectExtent l="9525" t="11430" r="12065" b="6350"/>
                <wp:wrapNone/>
                <wp:docPr id="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5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Старший </w:t>
                            </w:r>
                            <w:r>
                              <w:rPr>
                                <w:sz w:val="24"/>
                              </w:rPr>
                              <w:t>инспектор</w:t>
                            </w:r>
                          </w:p>
                          <w:p w:rsidR="003475D5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3475D5" w:rsidRPr="00387CB0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27" style="position:absolute;margin-left:594.95pt;margin-top:8.65pt;width:157.3pt;height:35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">
                <v:textbox>
                  <w:txbxContent>
                    <w:p w:rsidR="003475D5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Старший </w:t>
                      </w:r>
                      <w:r>
                        <w:rPr>
                          <w:sz w:val="24"/>
                        </w:rPr>
                        <w:t>инспектор</w:t>
                      </w:r>
                    </w:p>
                    <w:p w:rsidR="003475D5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  <w:p w:rsidR="003475D5" w:rsidRPr="00387CB0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09855</wp:posOffset>
                </wp:positionV>
                <wp:extent cx="1826895" cy="605155"/>
                <wp:effectExtent l="11430" t="11430" r="9525" b="12065"/>
                <wp:wrapNone/>
                <wp:docPr id="29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5" w:rsidRDefault="003475D5" w:rsidP="00347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37D6">
                              <w:rPr>
                                <w:sz w:val="24"/>
                                <w:szCs w:val="24"/>
                              </w:rPr>
                              <w:t xml:space="preserve">Отдел учета и </w:t>
                            </w:r>
                          </w:p>
                          <w:p w:rsidR="003475D5" w:rsidRDefault="003475D5" w:rsidP="003475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</w:t>
                            </w:r>
                            <w:r w:rsidRPr="00AF37D6">
                              <w:rPr>
                                <w:sz w:val="24"/>
                                <w:szCs w:val="24"/>
                              </w:rPr>
                              <w:t>тчетнос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  <w:p w:rsidR="003475D5" w:rsidRDefault="003475D5" w:rsidP="00347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28" style="position:absolute;margin-left:7.1pt;margin-top:8.65pt;width:143.85pt;height:47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">
                <v:textbox>
                  <w:txbxContent>
                    <w:p w:rsidR="003475D5" w:rsidRDefault="003475D5" w:rsidP="003475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F37D6">
                        <w:rPr>
                          <w:sz w:val="24"/>
                          <w:szCs w:val="24"/>
                        </w:rPr>
                        <w:t xml:space="preserve">Отдел учета и </w:t>
                      </w:r>
                    </w:p>
                    <w:p w:rsidR="003475D5" w:rsidRDefault="003475D5" w:rsidP="003475D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</w:t>
                      </w:r>
                      <w:r w:rsidRPr="00AF37D6">
                        <w:rPr>
                          <w:sz w:val="24"/>
                          <w:szCs w:val="24"/>
                        </w:rPr>
                        <w:t>тчетност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</w:p>
                    <w:p w:rsidR="003475D5" w:rsidRDefault="003475D5" w:rsidP="003475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5D5" w:rsidRPr="00553DEB" w:rsidRDefault="003475D5" w:rsidP="003475D5">
      <w:pPr>
        <w:rPr>
          <w:sz w:val="22"/>
          <w:szCs w:val="18"/>
        </w:rPr>
      </w:pPr>
    </w:p>
    <w:p w:rsidR="003475D5" w:rsidRPr="00553DEB" w:rsidRDefault="007441B9" w:rsidP="003475D5">
      <w:pPr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-1270</wp:posOffset>
                </wp:positionV>
                <wp:extent cx="1714500" cy="0"/>
                <wp:effectExtent l="9525" t="12065" r="9525" b="6985"/>
                <wp:wrapNone/>
                <wp:docPr id="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02A83" id="Line 33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95pt,-.1pt" to="594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Cd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"/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-1270</wp:posOffset>
                </wp:positionV>
                <wp:extent cx="1684020" cy="0"/>
                <wp:effectExtent l="9525" t="12065" r="11430" b="6985"/>
                <wp:wrapNone/>
                <wp:docPr id="27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B4242" id="Line 34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95pt,-.1pt" to="283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"/>
            </w:pict>
          </mc:Fallback>
        </mc:AlternateContent>
      </w:r>
    </w:p>
    <w:p w:rsidR="003475D5" w:rsidRPr="00553DEB" w:rsidRDefault="003475D5" w:rsidP="003475D5">
      <w:pPr>
        <w:rPr>
          <w:sz w:val="22"/>
          <w:szCs w:val="18"/>
        </w:rPr>
      </w:pPr>
    </w:p>
    <w:p w:rsidR="003475D5" w:rsidRPr="00553DEB" w:rsidRDefault="003475D5" w:rsidP="003475D5">
      <w:pPr>
        <w:rPr>
          <w:sz w:val="22"/>
          <w:szCs w:val="18"/>
        </w:rPr>
      </w:pPr>
    </w:p>
    <w:p w:rsidR="003475D5" w:rsidRPr="00553DEB" w:rsidRDefault="007441B9" w:rsidP="003475D5">
      <w:pPr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29210</wp:posOffset>
                </wp:positionV>
                <wp:extent cx="2847975" cy="1954530"/>
                <wp:effectExtent l="9525" t="10160" r="9525" b="6985"/>
                <wp:wrapNone/>
                <wp:docPr id="26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1954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1FB37" id="Line 33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7pt,2.3pt" to="594.9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"/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29210</wp:posOffset>
                </wp:positionV>
                <wp:extent cx="1600200" cy="1954530"/>
                <wp:effectExtent l="9525" t="10160" r="9525" b="6985"/>
                <wp:wrapNone/>
                <wp:docPr id="25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954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9EB8D" id="Line 335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5pt,2.3pt" to="365.4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29210</wp:posOffset>
                </wp:positionV>
                <wp:extent cx="619125" cy="1954530"/>
                <wp:effectExtent l="9525" t="10160" r="9525" b="6985"/>
                <wp:wrapNone/>
                <wp:docPr id="24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195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E44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2" o:spid="_x0000_s1026" type="#_x0000_t32" style="position:absolute;margin-left:370.7pt;margin-top:2.3pt;width:48.75pt;height:15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7GJQIAAEM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"/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29210</wp:posOffset>
                </wp:positionV>
                <wp:extent cx="3886200" cy="1106805"/>
                <wp:effectExtent l="9525" t="10160" r="9525" b="6985"/>
                <wp:wrapNone/>
                <wp:docPr id="23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1106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44666" id="Line 33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2.3pt" to="671.4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"/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29210</wp:posOffset>
                </wp:positionV>
                <wp:extent cx="2914650" cy="266065"/>
                <wp:effectExtent l="9525" t="10160" r="9525" b="9525"/>
                <wp:wrapNone/>
                <wp:docPr id="22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87D86" id="Line 33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2.3pt" to="594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"/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29210</wp:posOffset>
                </wp:positionV>
                <wp:extent cx="2143125" cy="1211580"/>
                <wp:effectExtent l="9525" t="10160" r="9525" b="6985"/>
                <wp:wrapNone/>
                <wp:docPr id="21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1211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D7751" id="Line 338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pt,2.3pt" to="365.4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"/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29210</wp:posOffset>
                </wp:positionV>
                <wp:extent cx="2790825" cy="430530"/>
                <wp:effectExtent l="9525" t="10160" r="9525" b="6985"/>
                <wp:wrapNone/>
                <wp:docPr id="20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0825" cy="430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C0D72" id="Line 33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95pt,2.3pt" to="370.7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"/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555865</wp:posOffset>
                </wp:positionH>
                <wp:positionV relativeFrom="paragraph">
                  <wp:posOffset>29210</wp:posOffset>
                </wp:positionV>
                <wp:extent cx="2162175" cy="605155"/>
                <wp:effectExtent l="9525" t="10160" r="9525" b="13335"/>
                <wp:wrapNone/>
                <wp:docPr id="19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5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борщик производственных и служебных помещений</w:t>
                            </w:r>
                          </w:p>
                          <w:p w:rsidR="003475D5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3475D5" w:rsidRPr="00387CB0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29" style="position:absolute;margin-left:594.95pt;margin-top:2.3pt;width:170.25pt;height:4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">
                <v:textbox>
                  <w:txbxContent>
                    <w:p w:rsidR="003475D5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t>Уборщик производственных и служебных помещений</w:t>
                      </w:r>
                    </w:p>
                    <w:p w:rsidR="003475D5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  <w:p w:rsidR="003475D5" w:rsidRPr="00387CB0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5D5" w:rsidRPr="00553DEB" w:rsidRDefault="007441B9" w:rsidP="003475D5">
      <w:pPr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2860</wp:posOffset>
                </wp:positionV>
                <wp:extent cx="1826895" cy="600075"/>
                <wp:effectExtent l="11430" t="12065" r="9525" b="6985"/>
                <wp:wrapNone/>
                <wp:docPr id="18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5" w:rsidRDefault="003475D5" w:rsidP="00347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юджетный отдел</w:t>
                            </w:r>
                          </w:p>
                          <w:p w:rsidR="003475D5" w:rsidRPr="00AF37D6" w:rsidRDefault="003475D5" w:rsidP="00347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30" style="position:absolute;margin-left:7.1pt;margin-top:1.8pt;width:143.85pt;height:47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VWLQIAAFE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">
                <v:textbox>
                  <w:txbxContent>
                    <w:p w:rsidR="003475D5" w:rsidRDefault="003475D5" w:rsidP="003475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юджетный отдел</w:t>
                      </w:r>
                    </w:p>
                    <w:p w:rsidR="003475D5" w:rsidRPr="00AF37D6" w:rsidRDefault="003475D5" w:rsidP="003475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5D5" w:rsidRPr="00553DEB" w:rsidRDefault="003475D5" w:rsidP="003475D5">
      <w:pPr>
        <w:rPr>
          <w:sz w:val="22"/>
          <w:szCs w:val="18"/>
        </w:rPr>
      </w:pPr>
    </w:p>
    <w:p w:rsidR="003475D5" w:rsidRPr="00553DEB" w:rsidRDefault="003475D5" w:rsidP="003475D5">
      <w:pPr>
        <w:rPr>
          <w:sz w:val="22"/>
          <w:szCs w:val="18"/>
        </w:rPr>
      </w:pPr>
    </w:p>
    <w:p w:rsidR="003475D5" w:rsidRPr="00553DEB" w:rsidRDefault="003475D5" w:rsidP="003475D5">
      <w:pPr>
        <w:rPr>
          <w:sz w:val="22"/>
          <w:szCs w:val="18"/>
        </w:rPr>
      </w:pPr>
    </w:p>
    <w:p w:rsidR="003475D5" w:rsidRPr="00553DEB" w:rsidRDefault="003475D5" w:rsidP="003475D5">
      <w:pPr>
        <w:rPr>
          <w:sz w:val="22"/>
          <w:szCs w:val="18"/>
        </w:rPr>
      </w:pPr>
    </w:p>
    <w:p w:rsidR="003475D5" w:rsidRPr="00553DEB" w:rsidRDefault="007441B9" w:rsidP="003475D5">
      <w:pPr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15570</wp:posOffset>
                </wp:positionV>
                <wp:extent cx="2019300" cy="657225"/>
                <wp:effectExtent l="9525" t="12065" r="9525" b="6985"/>
                <wp:wrapNone/>
                <wp:docPr id="1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5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дел анализа и прогнозирования доходов</w:t>
                            </w:r>
                          </w:p>
                          <w:p w:rsidR="003475D5" w:rsidRPr="00387CB0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31" style="position:absolute;margin-left:37.7pt;margin-top:9.1pt;width:159pt;height:5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">
                <v:textbox>
                  <w:txbxContent>
                    <w:p w:rsidR="003475D5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t>Отдел анализа и прогнозирования доходов</w:t>
                      </w:r>
                    </w:p>
                    <w:p w:rsidR="003475D5" w:rsidRPr="00387CB0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5D5" w:rsidRPr="00553DEB" w:rsidRDefault="007441B9" w:rsidP="003475D5">
      <w:pPr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870190</wp:posOffset>
                </wp:positionH>
                <wp:positionV relativeFrom="paragraph">
                  <wp:posOffset>12065</wp:posOffset>
                </wp:positionV>
                <wp:extent cx="1733550" cy="543560"/>
                <wp:effectExtent l="9525" t="12065" r="9525" b="6350"/>
                <wp:wrapNone/>
                <wp:docPr id="16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5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одитель </w:t>
                            </w:r>
                          </w:p>
                          <w:p w:rsidR="003475D5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3475D5" w:rsidRPr="00387CB0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32" style="position:absolute;margin-left:619.7pt;margin-top:.95pt;width:136.5pt;height:4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">
                <v:textbox>
                  <w:txbxContent>
                    <w:p w:rsidR="003475D5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t xml:space="preserve">Водитель </w:t>
                      </w:r>
                    </w:p>
                    <w:p w:rsidR="003475D5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  <w:p w:rsidR="003475D5" w:rsidRPr="00387CB0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5D5" w:rsidRPr="00553DEB" w:rsidRDefault="003475D5" w:rsidP="003475D5">
      <w:pPr>
        <w:rPr>
          <w:sz w:val="22"/>
          <w:szCs w:val="18"/>
        </w:rPr>
      </w:pPr>
    </w:p>
    <w:p w:rsidR="003475D5" w:rsidRPr="00553DEB" w:rsidRDefault="003475D5" w:rsidP="003475D5">
      <w:pPr>
        <w:rPr>
          <w:sz w:val="22"/>
          <w:szCs w:val="18"/>
        </w:rPr>
      </w:pPr>
    </w:p>
    <w:p w:rsidR="003475D5" w:rsidRPr="00553DEB" w:rsidRDefault="003475D5" w:rsidP="003475D5">
      <w:pPr>
        <w:rPr>
          <w:sz w:val="22"/>
          <w:szCs w:val="18"/>
        </w:rPr>
      </w:pPr>
    </w:p>
    <w:p w:rsidR="003475D5" w:rsidRPr="00553DEB" w:rsidRDefault="003475D5" w:rsidP="003475D5">
      <w:pPr>
        <w:rPr>
          <w:sz w:val="22"/>
          <w:szCs w:val="18"/>
        </w:rPr>
      </w:pPr>
    </w:p>
    <w:p w:rsidR="003475D5" w:rsidRPr="00553DEB" w:rsidRDefault="007441B9" w:rsidP="003475D5">
      <w:pPr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56515</wp:posOffset>
                </wp:positionV>
                <wp:extent cx="2228850" cy="873125"/>
                <wp:effectExtent l="9525" t="12065" r="9525" b="10160"/>
                <wp:wrapNone/>
                <wp:docPr id="1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5" w:rsidRDefault="003475D5" w:rsidP="00347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4CE8">
                              <w:rPr>
                                <w:sz w:val="24"/>
                                <w:szCs w:val="24"/>
                              </w:rPr>
                              <w:t xml:space="preserve">Сектор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нутреннего муни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ального </w:t>
                            </w:r>
                            <w:r w:rsidRPr="00654CE8">
                              <w:rPr>
                                <w:sz w:val="24"/>
                                <w:szCs w:val="24"/>
                              </w:rPr>
                              <w:t>финансового ко</w:t>
                            </w:r>
                            <w:r w:rsidRPr="00654CE8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654CE8">
                              <w:rPr>
                                <w:sz w:val="24"/>
                                <w:szCs w:val="24"/>
                              </w:rPr>
                              <w:t>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33" style="position:absolute;margin-left:332.45pt;margin-top:4.45pt;width:175.5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">
                <v:textbox>
                  <w:txbxContent>
                    <w:p w:rsidR="003475D5" w:rsidRDefault="003475D5" w:rsidP="003475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54CE8">
                        <w:rPr>
                          <w:sz w:val="24"/>
                          <w:szCs w:val="24"/>
                        </w:rPr>
                        <w:t xml:space="preserve">Сектор </w:t>
                      </w:r>
                      <w:r>
                        <w:rPr>
                          <w:sz w:val="24"/>
                          <w:szCs w:val="24"/>
                        </w:rPr>
                        <w:t>внутреннего муниц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</w:rPr>
                        <w:t xml:space="preserve">пального </w:t>
                      </w:r>
                      <w:r w:rsidRPr="00654CE8">
                        <w:rPr>
                          <w:sz w:val="24"/>
                          <w:szCs w:val="24"/>
                        </w:rPr>
                        <w:t>финансового ко</w:t>
                      </w:r>
                      <w:r w:rsidRPr="00654CE8">
                        <w:rPr>
                          <w:sz w:val="24"/>
                          <w:szCs w:val="24"/>
                        </w:rPr>
                        <w:t>н</w:t>
                      </w:r>
                      <w:r w:rsidRPr="00654CE8">
                        <w:rPr>
                          <w:sz w:val="24"/>
                          <w:szCs w:val="24"/>
                        </w:rPr>
                        <w:t>тро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56515</wp:posOffset>
                </wp:positionV>
                <wp:extent cx="2390775" cy="873125"/>
                <wp:effectExtent l="9525" t="12065" r="9525" b="10160"/>
                <wp:wrapNone/>
                <wp:docPr id="14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5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  <w:r w:rsidRPr="00A233F9" w:rsidDel="007F1F10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Сектор контроля бюджетных расходов</w:t>
                            </w:r>
                          </w:p>
                          <w:p w:rsidR="003475D5" w:rsidRPr="00387CB0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34" style="position:absolute;margin-left:132.2pt;margin-top:4.45pt;width:188.25pt;height:6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">
                <v:textbox>
                  <w:txbxContent>
                    <w:p w:rsidR="003475D5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  <w:r w:rsidRPr="00A233F9" w:rsidDel="007F1F10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24"/>
                          <w:lang w:val="ru-RU"/>
                        </w:rPr>
                        <w:t>Сектор контроля бюджетных расходов</w:t>
                      </w:r>
                    </w:p>
                    <w:p w:rsidR="003475D5" w:rsidRPr="00387CB0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534785</wp:posOffset>
                </wp:positionH>
                <wp:positionV relativeFrom="paragraph">
                  <wp:posOffset>56515</wp:posOffset>
                </wp:positionV>
                <wp:extent cx="2162175" cy="676275"/>
                <wp:effectExtent l="7620" t="12065" r="11430" b="6985"/>
                <wp:wrapNone/>
                <wp:docPr id="13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5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лавный</w:t>
                            </w:r>
                            <w:r>
                              <w:rPr>
                                <w:sz w:val="24"/>
                              </w:rPr>
                              <w:t xml:space="preserve"> специалист по компьютерной технике</w:t>
                            </w:r>
                          </w:p>
                          <w:p w:rsidR="003475D5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3475D5" w:rsidRPr="00387CB0" w:rsidRDefault="003475D5" w:rsidP="003475D5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35" style="position:absolute;margin-left:514.55pt;margin-top:4.45pt;width:170.25pt;height:5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">
                <v:textbox>
                  <w:txbxContent>
                    <w:p w:rsidR="003475D5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лавный</w:t>
                      </w:r>
                      <w:r>
                        <w:rPr>
                          <w:sz w:val="24"/>
                        </w:rPr>
                        <w:t xml:space="preserve"> специалист по компьютерной технике</w:t>
                      </w:r>
                    </w:p>
                    <w:p w:rsidR="003475D5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  <w:p w:rsidR="003475D5" w:rsidRPr="00387CB0" w:rsidRDefault="003475D5" w:rsidP="003475D5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5D5" w:rsidRDefault="003475D5" w:rsidP="003475D5">
      <w:pPr>
        <w:rPr>
          <w:sz w:val="22"/>
          <w:szCs w:val="18"/>
        </w:rPr>
      </w:pPr>
    </w:p>
    <w:p w:rsidR="003475D5" w:rsidRPr="00553DEB" w:rsidRDefault="003475D5" w:rsidP="003475D5">
      <w:pPr>
        <w:rPr>
          <w:sz w:val="22"/>
          <w:szCs w:val="18"/>
        </w:rPr>
      </w:pPr>
    </w:p>
    <w:p w:rsidR="003475D5" w:rsidRPr="00553DEB" w:rsidRDefault="003475D5" w:rsidP="003475D5">
      <w:pPr>
        <w:rPr>
          <w:sz w:val="22"/>
          <w:szCs w:val="18"/>
        </w:rPr>
      </w:pPr>
    </w:p>
    <w:p w:rsidR="003475D5" w:rsidRDefault="003475D5" w:rsidP="003475D5">
      <w:pPr>
        <w:rPr>
          <w:sz w:val="22"/>
          <w:szCs w:val="18"/>
        </w:rPr>
      </w:pPr>
    </w:p>
    <w:p w:rsidR="003475D5" w:rsidRDefault="003475D5" w:rsidP="00C742E7">
      <w:pPr>
        <w:ind w:firstLine="11766"/>
        <w:rPr>
          <w:sz w:val="24"/>
          <w:szCs w:val="24"/>
        </w:rPr>
      </w:pPr>
    </w:p>
    <w:p w:rsidR="00607CB3" w:rsidRDefault="00607CB3" w:rsidP="00C742E7">
      <w:pPr>
        <w:ind w:firstLine="11766"/>
        <w:rPr>
          <w:sz w:val="24"/>
          <w:szCs w:val="24"/>
        </w:rPr>
      </w:pPr>
    </w:p>
    <w:p w:rsidR="00607CB3" w:rsidRDefault="00607CB3" w:rsidP="00C742E7">
      <w:pPr>
        <w:ind w:firstLine="11766"/>
        <w:rPr>
          <w:sz w:val="24"/>
          <w:szCs w:val="24"/>
        </w:rPr>
      </w:pPr>
    </w:p>
    <w:p w:rsidR="00607CB3" w:rsidRDefault="00607CB3" w:rsidP="00C742E7">
      <w:pPr>
        <w:ind w:firstLine="11766"/>
        <w:rPr>
          <w:sz w:val="24"/>
          <w:szCs w:val="24"/>
        </w:rPr>
      </w:pPr>
    </w:p>
    <w:p w:rsidR="003475D5" w:rsidRPr="00A6465C" w:rsidRDefault="003475D5" w:rsidP="003475D5">
      <w:pPr>
        <w:ind w:left="113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475D5" w:rsidRPr="00A6465C" w:rsidRDefault="003475D5" w:rsidP="003475D5">
      <w:pPr>
        <w:ind w:left="11340"/>
        <w:rPr>
          <w:sz w:val="24"/>
          <w:szCs w:val="24"/>
        </w:rPr>
      </w:pPr>
      <w:r w:rsidRPr="00A6465C">
        <w:rPr>
          <w:sz w:val="24"/>
          <w:szCs w:val="24"/>
        </w:rPr>
        <w:t xml:space="preserve">к решению Собрания депутатов </w:t>
      </w:r>
    </w:p>
    <w:p w:rsidR="003475D5" w:rsidRPr="00A6465C" w:rsidRDefault="003475D5" w:rsidP="003475D5">
      <w:pPr>
        <w:ind w:left="11340"/>
        <w:rPr>
          <w:sz w:val="24"/>
          <w:szCs w:val="24"/>
        </w:rPr>
      </w:pPr>
      <w:r w:rsidRPr="00A6465C">
        <w:rPr>
          <w:sz w:val="24"/>
          <w:szCs w:val="24"/>
        </w:rPr>
        <w:t>Красносулинского района</w:t>
      </w:r>
    </w:p>
    <w:p w:rsidR="003475D5" w:rsidRDefault="003475D5" w:rsidP="003475D5">
      <w:pPr>
        <w:ind w:left="11340"/>
        <w:rPr>
          <w:sz w:val="24"/>
          <w:szCs w:val="24"/>
        </w:rPr>
      </w:pPr>
      <w:r w:rsidRPr="00A6465C">
        <w:rPr>
          <w:sz w:val="24"/>
          <w:szCs w:val="24"/>
        </w:rPr>
        <w:t xml:space="preserve">от </w:t>
      </w:r>
      <w:r>
        <w:rPr>
          <w:sz w:val="24"/>
          <w:szCs w:val="24"/>
        </w:rPr>
        <w:t>23.12.2025</w:t>
      </w:r>
      <w:r w:rsidRPr="00A6465C">
        <w:rPr>
          <w:sz w:val="24"/>
          <w:szCs w:val="24"/>
        </w:rPr>
        <w:t xml:space="preserve">   № </w:t>
      </w:r>
      <w:r w:rsidR="00607CB3">
        <w:rPr>
          <w:sz w:val="24"/>
          <w:szCs w:val="24"/>
        </w:rPr>
        <w:t>452</w:t>
      </w:r>
    </w:p>
    <w:p w:rsidR="00556927" w:rsidRPr="00A6465C" w:rsidRDefault="00556927" w:rsidP="003475D5">
      <w:pPr>
        <w:ind w:left="11340"/>
      </w:pPr>
    </w:p>
    <w:p w:rsidR="003475D5" w:rsidRPr="00A6465C" w:rsidRDefault="003475D5" w:rsidP="003475D5">
      <w:pPr>
        <w:ind w:left="11340"/>
        <w:jc w:val="center"/>
        <w:rPr>
          <w:sz w:val="24"/>
          <w:szCs w:val="24"/>
        </w:rPr>
      </w:pPr>
      <w:r w:rsidRPr="00A6465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3475D5" w:rsidRPr="00A6465C" w:rsidRDefault="003475D5" w:rsidP="003475D5">
      <w:pPr>
        <w:ind w:left="11340"/>
        <w:jc w:val="center"/>
        <w:rPr>
          <w:sz w:val="24"/>
          <w:szCs w:val="24"/>
        </w:rPr>
      </w:pPr>
      <w:r w:rsidRPr="00A6465C">
        <w:rPr>
          <w:sz w:val="24"/>
          <w:szCs w:val="24"/>
        </w:rPr>
        <w:t>к решению Собрания депутатов</w:t>
      </w:r>
    </w:p>
    <w:p w:rsidR="003475D5" w:rsidRPr="00A6465C" w:rsidRDefault="003475D5" w:rsidP="003475D5">
      <w:pPr>
        <w:ind w:left="11340"/>
        <w:jc w:val="center"/>
        <w:rPr>
          <w:sz w:val="24"/>
          <w:szCs w:val="24"/>
        </w:rPr>
      </w:pPr>
      <w:r w:rsidRPr="00A6465C">
        <w:rPr>
          <w:sz w:val="24"/>
          <w:szCs w:val="24"/>
        </w:rPr>
        <w:t>Красносулинского района</w:t>
      </w:r>
    </w:p>
    <w:p w:rsidR="003475D5" w:rsidRPr="00A6465C" w:rsidRDefault="003475D5" w:rsidP="003475D5">
      <w:pPr>
        <w:ind w:left="11340"/>
        <w:jc w:val="center"/>
        <w:rPr>
          <w:sz w:val="24"/>
          <w:szCs w:val="24"/>
        </w:rPr>
      </w:pPr>
      <w:r w:rsidRPr="00A6465C">
        <w:rPr>
          <w:sz w:val="24"/>
          <w:szCs w:val="24"/>
        </w:rPr>
        <w:t>от 25.12.2012 № 255</w:t>
      </w:r>
    </w:p>
    <w:p w:rsidR="003475D5" w:rsidRPr="00A6465C" w:rsidRDefault="003475D5" w:rsidP="003475D5">
      <w:pPr>
        <w:jc w:val="right"/>
        <w:rPr>
          <w:sz w:val="24"/>
          <w:szCs w:val="24"/>
        </w:rPr>
      </w:pPr>
    </w:p>
    <w:p w:rsidR="003475D5" w:rsidRPr="004A6764" w:rsidRDefault="003475D5" w:rsidP="003475D5">
      <w:pPr>
        <w:jc w:val="center"/>
        <w:rPr>
          <w:b/>
          <w:sz w:val="24"/>
          <w:szCs w:val="24"/>
        </w:rPr>
      </w:pPr>
      <w:r w:rsidRPr="004A6764">
        <w:rPr>
          <w:b/>
          <w:sz w:val="24"/>
          <w:szCs w:val="24"/>
        </w:rPr>
        <w:t>Структура</w:t>
      </w:r>
    </w:p>
    <w:p w:rsidR="003475D5" w:rsidRDefault="003475D5" w:rsidP="003475D5">
      <w:pPr>
        <w:jc w:val="center"/>
        <w:rPr>
          <w:b/>
          <w:sz w:val="24"/>
          <w:szCs w:val="24"/>
        </w:rPr>
      </w:pPr>
      <w:r w:rsidRPr="004A6764">
        <w:rPr>
          <w:b/>
          <w:sz w:val="24"/>
          <w:szCs w:val="24"/>
        </w:rPr>
        <w:t>Управлени</w:t>
      </w:r>
      <w:r>
        <w:rPr>
          <w:b/>
          <w:sz w:val="24"/>
          <w:szCs w:val="24"/>
        </w:rPr>
        <w:t>е</w:t>
      </w:r>
      <w:r w:rsidRPr="004A67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емельно-имущественных отношений </w:t>
      </w:r>
      <w:r w:rsidRPr="004A6764">
        <w:rPr>
          <w:b/>
          <w:sz w:val="24"/>
          <w:szCs w:val="24"/>
        </w:rPr>
        <w:t xml:space="preserve">Красносулинского района </w:t>
      </w:r>
    </w:p>
    <w:p w:rsidR="003475D5" w:rsidRDefault="003475D5" w:rsidP="003475D5">
      <w:pPr>
        <w:jc w:val="center"/>
        <w:rPr>
          <w:b/>
          <w:sz w:val="24"/>
          <w:szCs w:val="24"/>
        </w:rPr>
      </w:pPr>
    </w:p>
    <w:p w:rsidR="003475D5" w:rsidRDefault="003475D5" w:rsidP="003475D5">
      <w:pPr>
        <w:jc w:val="center"/>
        <w:rPr>
          <w:b/>
          <w:sz w:val="24"/>
          <w:szCs w:val="24"/>
        </w:rPr>
      </w:pPr>
    </w:p>
    <w:p w:rsidR="003475D5" w:rsidRDefault="007441B9" w:rsidP="003475D5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58420</wp:posOffset>
                </wp:positionV>
                <wp:extent cx="2055495" cy="424180"/>
                <wp:effectExtent l="12700" t="13970" r="8255" b="9525"/>
                <wp:wrapNone/>
                <wp:docPr id="1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5" w:rsidRDefault="003475D5" w:rsidP="00347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чальник</w:t>
                            </w:r>
                            <w:r w:rsidRPr="00CA17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left:0;text-align:left;margin-left:308.7pt;margin-top:4.6pt;width:161.85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" strokeweight="1.25pt">
                <v:textbox>
                  <w:txbxContent>
                    <w:p w:rsidR="003475D5" w:rsidRDefault="003475D5" w:rsidP="003475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чальник</w:t>
                      </w:r>
                      <w:r w:rsidRPr="00CA17F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475D5" w:rsidRPr="00857780" w:rsidRDefault="007441B9" w:rsidP="003475D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02870</wp:posOffset>
                </wp:positionV>
                <wp:extent cx="0" cy="1170305"/>
                <wp:effectExtent l="78105" t="14605" r="83820" b="24765"/>
                <wp:wrapNone/>
                <wp:docPr id="11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03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560C6" id="Прямая со стрелкой 23" o:spid="_x0000_s1026" type="#_x0000_t32" style="position:absolute;margin-left:135.35pt;margin-top:8.1pt;width:0;height:9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" strokeweight="1.2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02870</wp:posOffset>
                </wp:positionV>
                <wp:extent cx="2201545" cy="0"/>
                <wp:effectExtent l="11430" t="14605" r="15875" b="13970"/>
                <wp:wrapNone/>
                <wp:docPr id="10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154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EF68A" id="Прямая соединительная линия 2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8.1pt" to="308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" strokeweight="1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70545</wp:posOffset>
                </wp:positionH>
                <wp:positionV relativeFrom="paragraph">
                  <wp:posOffset>117475</wp:posOffset>
                </wp:positionV>
                <wp:extent cx="0" cy="1141095"/>
                <wp:effectExtent l="81280" t="10160" r="80645" b="20320"/>
                <wp:wrapNone/>
                <wp:docPr id="9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9C85A" id="Прямая со стрелкой 20" o:spid="_x0000_s1026" type="#_x0000_t32" style="position:absolute;margin-left:643.35pt;margin-top:9.25pt;width:0;height:8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" strokeweight="1.2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117475</wp:posOffset>
                </wp:positionV>
                <wp:extent cx="2201545" cy="0"/>
                <wp:effectExtent l="10795" t="10160" r="16510" b="8890"/>
                <wp:wrapNone/>
                <wp:docPr id="8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154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550BE" id="Прямая соединительная линия 1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55pt,9.25pt" to="643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" strokeweight="1.25pt"/>
            </w:pict>
          </mc:Fallback>
        </mc:AlternateContent>
      </w:r>
    </w:p>
    <w:p w:rsidR="003475D5" w:rsidRPr="00857780" w:rsidRDefault="007441B9" w:rsidP="003475D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132080</wp:posOffset>
                </wp:positionV>
                <wp:extent cx="0" cy="262890"/>
                <wp:effectExtent l="76835" t="9525" r="75565" b="22860"/>
                <wp:wrapNone/>
                <wp:docPr id="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AED99" id="Прямая со стрелкой 27" o:spid="_x0000_s1026" type="#_x0000_t32" style="position:absolute;margin-left:388.75pt;margin-top:10.4pt;width:0;height:20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" strokeweight="1.25pt">
                <v:stroke endarrow="open"/>
              </v:shape>
            </w:pict>
          </mc:Fallback>
        </mc:AlternateContent>
      </w:r>
    </w:p>
    <w:p w:rsidR="003475D5" w:rsidRPr="00857780" w:rsidRDefault="003475D5" w:rsidP="003475D5">
      <w:pPr>
        <w:rPr>
          <w:sz w:val="24"/>
          <w:szCs w:val="24"/>
        </w:rPr>
      </w:pPr>
    </w:p>
    <w:p w:rsidR="003475D5" w:rsidRPr="00857780" w:rsidRDefault="007441B9" w:rsidP="003475D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45085</wp:posOffset>
                </wp:positionV>
                <wp:extent cx="2007870" cy="687705"/>
                <wp:effectExtent l="12700" t="15875" r="8255" b="10795"/>
                <wp:wrapNone/>
                <wp:docPr id="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87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5" w:rsidRDefault="003475D5" w:rsidP="00347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меститель</w:t>
                            </w:r>
                          </w:p>
                          <w:p w:rsidR="003475D5" w:rsidRDefault="003475D5" w:rsidP="00347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чальника</w:t>
                            </w:r>
                            <w:r w:rsidRPr="00CA17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729AF" w:rsidRPr="00CA17FA" w:rsidRDefault="006729AF" w:rsidP="00347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7" style="position:absolute;margin-left:312.45pt;margin-top:3.55pt;width:158.1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" strokeweight="1.25pt">
                <v:textbox>
                  <w:txbxContent>
                    <w:p w:rsidR="003475D5" w:rsidRDefault="003475D5" w:rsidP="003475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меститель</w:t>
                      </w:r>
                    </w:p>
                    <w:p w:rsidR="003475D5" w:rsidRDefault="003475D5" w:rsidP="003475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чальника</w:t>
                      </w:r>
                      <w:r w:rsidRPr="00CA17F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729AF" w:rsidRPr="00CA17FA" w:rsidRDefault="006729AF" w:rsidP="003475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5D5" w:rsidRPr="00857780" w:rsidRDefault="003475D5" w:rsidP="003475D5">
      <w:pPr>
        <w:rPr>
          <w:sz w:val="24"/>
          <w:szCs w:val="24"/>
        </w:rPr>
      </w:pPr>
    </w:p>
    <w:p w:rsidR="003475D5" w:rsidRPr="00857780" w:rsidRDefault="003475D5" w:rsidP="003475D5">
      <w:pPr>
        <w:rPr>
          <w:sz w:val="24"/>
          <w:szCs w:val="24"/>
        </w:rPr>
      </w:pPr>
    </w:p>
    <w:p w:rsidR="003475D5" w:rsidRPr="00857780" w:rsidRDefault="003475D5" w:rsidP="003475D5">
      <w:pPr>
        <w:rPr>
          <w:sz w:val="24"/>
          <w:szCs w:val="24"/>
        </w:rPr>
      </w:pPr>
    </w:p>
    <w:p w:rsidR="003475D5" w:rsidRPr="00857780" w:rsidRDefault="007441B9" w:rsidP="003475D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32385</wp:posOffset>
                </wp:positionV>
                <wp:extent cx="0" cy="303530"/>
                <wp:effectExtent l="76835" t="8255" r="75565" b="21590"/>
                <wp:wrapNone/>
                <wp:docPr id="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35DC9" id="Прямая со стрелкой 25" o:spid="_x0000_s1026" type="#_x0000_t32" style="position:absolute;margin-left:388.75pt;margin-top:2.55pt;width:0;height:2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" strokeweight="1.2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00240</wp:posOffset>
                </wp:positionH>
                <wp:positionV relativeFrom="paragraph">
                  <wp:posOffset>39370</wp:posOffset>
                </wp:positionV>
                <wp:extent cx="2311400" cy="855345"/>
                <wp:effectExtent l="15875" t="15240" r="15875" b="15240"/>
                <wp:wrapNone/>
                <wp:docPr id="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5" w:rsidRDefault="003475D5" w:rsidP="00347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хнический и 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margin-left:551.2pt;margin-top:3.1pt;width:182pt;height: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" strokeweight="1.25pt">
                <v:textbox>
                  <w:txbxContent>
                    <w:p w:rsidR="003475D5" w:rsidRDefault="003475D5" w:rsidP="003475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хнический и 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6990</wp:posOffset>
                </wp:positionV>
                <wp:extent cx="2311400" cy="847725"/>
                <wp:effectExtent l="10160" t="13335" r="12065" b="1524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5" w:rsidRDefault="003475D5" w:rsidP="00347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бухгалтерского учета и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9" style="position:absolute;margin-left:43.75pt;margin-top:3.7pt;width:182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" strokeweight="1.25pt">
                <v:textbox>
                  <w:txbxContent>
                    <w:p w:rsidR="003475D5" w:rsidRDefault="003475D5" w:rsidP="003475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бухгалтерского учета и муниципального имущ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3475D5" w:rsidRPr="00857780" w:rsidRDefault="007441B9" w:rsidP="003475D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92710</wp:posOffset>
                </wp:positionV>
                <wp:extent cx="2311400" cy="862330"/>
                <wp:effectExtent l="16510" t="15240" r="15240" b="8255"/>
                <wp:wrapNone/>
                <wp:docPr id="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5D5" w:rsidRDefault="003475D5" w:rsidP="00347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земельных отношений</w:t>
                            </w:r>
                          </w:p>
                          <w:p w:rsidR="003475D5" w:rsidRDefault="003475D5" w:rsidP="00347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0" style="position:absolute;margin-left:301.5pt;margin-top:7.3pt;width:182pt;height:6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" strokeweight="1.25pt">
                <v:textbox>
                  <w:txbxContent>
                    <w:p w:rsidR="003475D5" w:rsidRDefault="003475D5" w:rsidP="003475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земельных отношений</w:t>
                      </w:r>
                    </w:p>
                    <w:p w:rsidR="003475D5" w:rsidRDefault="003475D5" w:rsidP="003475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5D5" w:rsidRPr="00857780" w:rsidRDefault="003475D5" w:rsidP="003475D5">
      <w:pPr>
        <w:rPr>
          <w:sz w:val="24"/>
          <w:szCs w:val="24"/>
        </w:rPr>
      </w:pPr>
    </w:p>
    <w:p w:rsidR="003475D5" w:rsidRPr="00857780" w:rsidRDefault="003475D5" w:rsidP="003475D5">
      <w:pPr>
        <w:rPr>
          <w:sz w:val="24"/>
          <w:szCs w:val="24"/>
        </w:rPr>
      </w:pPr>
    </w:p>
    <w:p w:rsidR="003475D5" w:rsidRPr="00857780" w:rsidRDefault="003475D5" w:rsidP="003475D5">
      <w:pPr>
        <w:rPr>
          <w:sz w:val="24"/>
          <w:szCs w:val="24"/>
        </w:rPr>
      </w:pPr>
    </w:p>
    <w:p w:rsidR="003475D5" w:rsidRPr="00857780" w:rsidRDefault="003475D5" w:rsidP="003475D5">
      <w:pPr>
        <w:rPr>
          <w:sz w:val="24"/>
          <w:szCs w:val="24"/>
        </w:rPr>
      </w:pPr>
    </w:p>
    <w:p w:rsidR="003475D5" w:rsidRDefault="003475D5" w:rsidP="003475D5">
      <w:pPr>
        <w:rPr>
          <w:sz w:val="24"/>
          <w:szCs w:val="24"/>
        </w:rPr>
      </w:pPr>
    </w:p>
    <w:p w:rsidR="003475D5" w:rsidRPr="00857780" w:rsidRDefault="003475D5" w:rsidP="003475D5">
      <w:pPr>
        <w:rPr>
          <w:sz w:val="24"/>
          <w:szCs w:val="24"/>
        </w:rPr>
      </w:pPr>
    </w:p>
    <w:p w:rsidR="003475D5" w:rsidRDefault="003475D5" w:rsidP="003475D5">
      <w:pPr>
        <w:rPr>
          <w:sz w:val="24"/>
          <w:szCs w:val="24"/>
        </w:rPr>
      </w:pPr>
    </w:p>
    <w:p w:rsidR="003475D5" w:rsidRDefault="003475D5" w:rsidP="003475D5">
      <w:pPr>
        <w:tabs>
          <w:tab w:val="left" w:pos="3540"/>
          <w:tab w:val="left" w:pos="12287"/>
        </w:tabs>
        <w:jc w:val="right"/>
        <w:rPr>
          <w:sz w:val="24"/>
          <w:szCs w:val="24"/>
        </w:rPr>
      </w:pPr>
    </w:p>
    <w:sectPr w:rsidR="003475D5" w:rsidSect="0016512B">
      <w:pgSz w:w="16838" w:h="11906" w:orient="landscape"/>
      <w:pgMar w:top="567" w:right="536" w:bottom="924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3B" w:rsidRDefault="00AF233B">
      <w:r>
        <w:separator/>
      </w:r>
    </w:p>
  </w:endnote>
  <w:endnote w:type="continuationSeparator" w:id="0">
    <w:p w:rsidR="00AF233B" w:rsidRDefault="00AF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42" w:rsidRDefault="006107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10742" w:rsidRDefault="0061074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42" w:rsidRDefault="006107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1B9">
      <w:rPr>
        <w:rStyle w:val="a5"/>
        <w:noProof/>
      </w:rPr>
      <w:t>3</w:t>
    </w:r>
    <w:r>
      <w:rPr>
        <w:rStyle w:val="a5"/>
      </w:rPr>
      <w:fldChar w:fldCharType="end"/>
    </w:r>
  </w:p>
  <w:p w:rsidR="00610742" w:rsidRDefault="006107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3B" w:rsidRDefault="00AF233B">
      <w:r>
        <w:separator/>
      </w:r>
    </w:p>
  </w:footnote>
  <w:footnote w:type="continuationSeparator" w:id="0">
    <w:p w:rsidR="00AF233B" w:rsidRDefault="00AF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367C8"/>
    <w:multiLevelType w:val="hybridMultilevel"/>
    <w:tmpl w:val="6908B938"/>
    <w:lvl w:ilvl="0" w:tplc="DD42B65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C003E"/>
    <w:multiLevelType w:val="hybridMultilevel"/>
    <w:tmpl w:val="AEE2ABD8"/>
    <w:lvl w:ilvl="0" w:tplc="319A60E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9843D5"/>
    <w:multiLevelType w:val="singleLevel"/>
    <w:tmpl w:val="E642371E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3">
    <w:nsid w:val="550723C9"/>
    <w:multiLevelType w:val="multilevel"/>
    <w:tmpl w:val="E06632E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23"/>
    <w:rsid w:val="00001180"/>
    <w:rsid w:val="0000247C"/>
    <w:rsid w:val="000031EA"/>
    <w:rsid w:val="00020D2C"/>
    <w:rsid w:val="000232AC"/>
    <w:rsid w:val="0004094A"/>
    <w:rsid w:val="0004326C"/>
    <w:rsid w:val="00055D0C"/>
    <w:rsid w:val="0009570E"/>
    <w:rsid w:val="000A07AB"/>
    <w:rsid w:val="000A1FA2"/>
    <w:rsid w:val="000E4535"/>
    <w:rsid w:val="001024D4"/>
    <w:rsid w:val="00104335"/>
    <w:rsid w:val="0010437F"/>
    <w:rsid w:val="00107069"/>
    <w:rsid w:val="00126476"/>
    <w:rsid w:val="00133564"/>
    <w:rsid w:val="00135A60"/>
    <w:rsid w:val="00144791"/>
    <w:rsid w:val="00163172"/>
    <w:rsid w:val="0016512B"/>
    <w:rsid w:val="00182B45"/>
    <w:rsid w:val="001B03A1"/>
    <w:rsid w:val="001C0156"/>
    <w:rsid w:val="001D31AE"/>
    <w:rsid w:val="001F4998"/>
    <w:rsid w:val="00200337"/>
    <w:rsid w:val="00202469"/>
    <w:rsid w:val="0020527B"/>
    <w:rsid w:val="00211565"/>
    <w:rsid w:val="00215B5E"/>
    <w:rsid w:val="00217A76"/>
    <w:rsid w:val="00230F5A"/>
    <w:rsid w:val="00246910"/>
    <w:rsid w:val="00255059"/>
    <w:rsid w:val="0025564B"/>
    <w:rsid w:val="0025667C"/>
    <w:rsid w:val="00261850"/>
    <w:rsid w:val="00274D75"/>
    <w:rsid w:val="002852F8"/>
    <w:rsid w:val="002B7134"/>
    <w:rsid w:val="002C79E0"/>
    <w:rsid w:val="002D2A48"/>
    <w:rsid w:val="002D3212"/>
    <w:rsid w:val="0030131B"/>
    <w:rsid w:val="00317273"/>
    <w:rsid w:val="00326A97"/>
    <w:rsid w:val="003429E5"/>
    <w:rsid w:val="003475D5"/>
    <w:rsid w:val="00356874"/>
    <w:rsid w:val="003640DB"/>
    <w:rsid w:val="00372291"/>
    <w:rsid w:val="0038166B"/>
    <w:rsid w:val="003833B6"/>
    <w:rsid w:val="00387CB0"/>
    <w:rsid w:val="003A0744"/>
    <w:rsid w:val="003D10D9"/>
    <w:rsid w:val="003D379F"/>
    <w:rsid w:val="003E432E"/>
    <w:rsid w:val="003E6D92"/>
    <w:rsid w:val="003F662C"/>
    <w:rsid w:val="0040481A"/>
    <w:rsid w:val="00411F15"/>
    <w:rsid w:val="004167E3"/>
    <w:rsid w:val="00443E1D"/>
    <w:rsid w:val="00450277"/>
    <w:rsid w:val="00452035"/>
    <w:rsid w:val="00460F02"/>
    <w:rsid w:val="00461B3A"/>
    <w:rsid w:val="00462049"/>
    <w:rsid w:val="00476229"/>
    <w:rsid w:val="00481FBB"/>
    <w:rsid w:val="00482950"/>
    <w:rsid w:val="004911D8"/>
    <w:rsid w:val="004B314A"/>
    <w:rsid w:val="004C4584"/>
    <w:rsid w:val="00530295"/>
    <w:rsid w:val="005314AB"/>
    <w:rsid w:val="00534AAC"/>
    <w:rsid w:val="00544923"/>
    <w:rsid w:val="00553DEB"/>
    <w:rsid w:val="00556261"/>
    <w:rsid w:val="00556927"/>
    <w:rsid w:val="0057178B"/>
    <w:rsid w:val="0058229F"/>
    <w:rsid w:val="005876E2"/>
    <w:rsid w:val="005960C7"/>
    <w:rsid w:val="005B0E27"/>
    <w:rsid w:val="005B1B7C"/>
    <w:rsid w:val="005B38F1"/>
    <w:rsid w:val="005C28F5"/>
    <w:rsid w:val="005E4BA1"/>
    <w:rsid w:val="005F080E"/>
    <w:rsid w:val="005F26B3"/>
    <w:rsid w:val="00607CB3"/>
    <w:rsid w:val="00610742"/>
    <w:rsid w:val="00614195"/>
    <w:rsid w:val="006169F3"/>
    <w:rsid w:val="00627C68"/>
    <w:rsid w:val="00630723"/>
    <w:rsid w:val="00633864"/>
    <w:rsid w:val="00636F72"/>
    <w:rsid w:val="006729AF"/>
    <w:rsid w:val="00673A14"/>
    <w:rsid w:val="006847EA"/>
    <w:rsid w:val="006861B6"/>
    <w:rsid w:val="00697AF9"/>
    <w:rsid w:val="006A5A97"/>
    <w:rsid w:val="006B49FA"/>
    <w:rsid w:val="006D1235"/>
    <w:rsid w:val="006E2AD8"/>
    <w:rsid w:val="006F0F5B"/>
    <w:rsid w:val="00703682"/>
    <w:rsid w:val="00705BC4"/>
    <w:rsid w:val="00710C5E"/>
    <w:rsid w:val="007306F8"/>
    <w:rsid w:val="00736550"/>
    <w:rsid w:val="007441B9"/>
    <w:rsid w:val="00746185"/>
    <w:rsid w:val="00747F8E"/>
    <w:rsid w:val="00756C84"/>
    <w:rsid w:val="00772064"/>
    <w:rsid w:val="007913BF"/>
    <w:rsid w:val="007A78E6"/>
    <w:rsid w:val="007B226E"/>
    <w:rsid w:val="007B6B6A"/>
    <w:rsid w:val="007C1611"/>
    <w:rsid w:val="007D6012"/>
    <w:rsid w:val="007E0805"/>
    <w:rsid w:val="007E3917"/>
    <w:rsid w:val="007F2465"/>
    <w:rsid w:val="007F35AE"/>
    <w:rsid w:val="007F585E"/>
    <w:rsid w:val="00804731"/>
    <w:rsid w:val="0080560B"/>
    <w:rsid w:val="00811900"/>
    <w:rsid w:val="00825655"/>
    <w:rsid w:val="00832C64"/>
    <w:rsid w:val="00840167"/>
    <w:rsid w:val="008508AD"/>
    <w:rsid w:val="008809F4"/>
    <w:rsid w:val="00887658"/>
    <w:rsid w:val="008916D8"/>
    <w:rsid w:val="008B0F6E"/>
    <w:rsid w:val="008D71E7"/>
    <w:rsid w:val="008E08D9"/>
    <w:rsid w:val="008E13B4"/>
    <w:rsid w:val="008F5081"/>
    <w:rsid w:val="00905D26"/>
    <w:rsid w:val="00906F9C"/>
    <w:rsid w:val="00913023"/>
    <w:rsid w:val="00923731"/>
    <w:rsid w:val="00940D54"/>
    <w:rsid w:val="0094285F"/>
    <w:rsid w:val="009521A3"/>
    <w:rsid w:val="00956E5C"/>
    <w:rsid w:val="00967001"/>
    <w:rsid w:val="00971F7E"/>
    <w:rsid w:val="0097669A"/>
    <w:rsid w:val="00977BAD"/>
    <w:rsid w:val="00982113"/>
    <w:rsid w:val="009A15D3"/>
    <w:rsid w:val="009B5965"/>
    <w:rsid w:val="009C2D8F"/>
    <w:rsid w:val="009C5464"/>
    <w:rsid w:val="009C553A"/>
    <w:rsid w:val="009C6410"/>
    <w:rsid w:val="009E50A6"/>
    <w:rsid w:val="00A007C8"/>
    <w:rsid w:val="00A136C9"/>
    <w:rsid w:val="00A15B6B"/>
    <w:rsid w:val="00A23812"/>
    <w:rsid w:val="00A23D62"/>
    <w:rsid w:val="00A24F05"/>
    <w:rsid w:val="00A56054"/>
    <w:rsid w:val="00A83890"/>
    <w:rsid w:val="00A90686"/>
    <w:rsid w:val="00A9171C"/>
    <w:rsid w:val="00AB1EA0"/>
    <w:rsid w:val="00AB5C26"/>
    <w:rsid w:val="00AD0FF5"/>
    <w:rsid w:val="00AF10CA"/>
    <w:rsid w:val="00AF233B"/>
    <w:rsid w:val="00AF37D6"/>
    <w:rsid w:val="00B022B6"/>
    <w:rsid w:val="00B365D2"/>
    <w:rsid w:val="00B427AD"/>
    <w:rsid w:val="00B454BA"/>
    <w:rsid w:val="00B57470"/>
    <w:rsid w:val="00B60A2D"/>
    <w:rsid w:val="00B613B7"/>
    <w:rsid w:val="00B61962"/>
    <w:rsid w:val="00B775E3"/>
    <w:rsid w:val="00B95702"/>
    <w:rsid w:val="00BC1FA3"/>
    <w:rsid w:val="00BD0723"/>
    <w:rsid w:val="00C0481F"/>
    <w:rsid w:val="00C238B6"/>
    <w:rsid w:val="00C36D27"/>
    <w:rsid w:val="00C378B0"/>
    <w:rsid w:val="00C50152"/>
    <w:rsid w:val="00C50CCF"/>
    <w:rsid w:val="00C6560A"/>
    <w:rsid w:val="00C71C7B"/>
    <w:rsid w:val="00C742E7"/>
    <w:rsid w:val="00C747DA"/>
    <w:rsid w:val="00C9341F"/>
    <w:rsid w:val="00CA1E6F"/>
    <w:rsid w:val="00CA7A03"/>
    <w:rsid w:val="00CC5F34"/>
    <w:rsid w:val="00CD4499"/>
    <w:rsid w:val="00CE2C76"/>
    <w:rsid w:val="00CE36A4"/>
    <w:rsid w:val="00CF130E"/>
    <w:rsid w:val="00D15DF2"/>
    <w:rsid w:val="00D16658"/>
    <w:rsid w:val="00D1775C"/>
    <w:rsid w:val="00D2409C"/>
    <w:rsid w:val="00D302E4"/>
    <w:rsid w:val="00D346AA"/>
    <w:rsid w:val="00D425C2"/>
    <w:rsid w:val="00D6649A"/>
    <w:rsid w:val="00D7291B"/>
    <w:rsid w:val="00D82355"/>
    <w:rsid w:val="00D86070"/>
    <w:rsid w:val="00D8776B"/>
    <w:rsid w:val="00D87CB3"/>
    <w:rsid w:val="00D9536A"/>
    <w:rsid w:val="00DB1CE7"/>
    <w:rsid w:val="00DC75DD"/>
    <w:rsid w:val="00DD760A"/>
    <w:rsid w:val="00DE10A2"/>
    <w:rsid w:val="00E25ED8"/>
    <w:rsid w:val="00E35D74"/>
    <w:rsid w:val="00E367EB"/>
    <w:rsid w:val="00E51596"/>
    <w:rsid w:val="00E6604F"/>
    <w:rsid w:val="00E77644"/>
    <w:rsid w:val="00E81526"/>
    <w:rsid w:val="00E85AA6"/>
    <w:rsid w:val="00E93866"/>
    <w:rsid w:val="00EC3602"/>
    <w:rsid w:val="00EC3FA9"/>
    <w:rsid w:val="00EC7D0D"/>
    <w:rsid w:val="00ED1DC8"/>
    <w:rsid w:val="00EE2751"/>
    <w:rsid w:val="00F0328B"/>
    <w:rsid w:val="00F07677"/>
    <w:rsid w:val="00F21F63"/>
    <w:rsid w:val="00F24EE0"/>
    <w:rsid w:val="00F3256D"/>
    <w:rsid w:val="00F52828"/>
    <w:rsid w:val="00F62B55"/>
    <w:rsid w:val="00F74081"/>
    <w:rsid w:val="00F77DE5"/>
    <w:rsid w:val="00F80FB4"/>
    <w:rsid w:val="00F858B0"/>
    <w:rsid w:val="00F93090"/>
    <w:rsid w:val="00F94CE1"/>
    <w:rsid w:val="00FB0818"/>
    <w:rsid w:val="00FB1C12"/>
    <w:rsid w:val="00FC1FD4"/>
    <w:rsid w:val="00FC3BE4"/>
    <w:rsid w:val="00FD0DFB"/>
    <w:rsid w:val="00FD697B"/>
    <w:rsid w:val="00FD74D1"/>
    <w:rsid w:val="00FE0817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05D6D-8760-446B-B9B4-C3E8852D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23"/>
  </w:style>
  <w:style w:type="paragraph" w:styleId="2">
    <w:name w:val="heading 2"/>
    <w:basedOn w:val="a"/>
    <w:next w:val="a"/>
    <w:qFormat/>
    <w:rsid w:val="00913023"/>
    <w:pPr>
      <w:keepNext/>
      <w:jc w:val="center"/>
      <w:outlineLvl w:val="1"/>
    </w:pPr>
    <w:rPr>
      <w:sz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13023"/>
    <w:pPr>
      <w:ind w:firstLine="851"/>
      <w:jc w:val="both"/>
    </w:pPr>
    <w:rPr>
      <w:sz w:val="28"/>
    </w:rPr>
  </w:style>
  <w:style w:type="paragraph" w:styleId="a4">
    <w:name w:val="footer"/>
    <w:basedOn w:val="a"/>
    <w:rsid w:val="0091302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13023"/>
  </w:style>
  <w:style w:type="paragraph" w:styleId="a6">
    <w:name w:val="caption"/>
    <w:basedOn w:val="a"/>
    <w:next w:val="a"/>
    <w:qFormat/>
    <w:rsid w:val="00913023"/>
    <w:rPr>
      <w:sz w:val="28"/>
    </w:rPr>
  </w:style>
  <w:style w:type="paragraph" w:customStyle="1" w:styleId="ConsCell">
    <w:name w:val="ConsCell"/>
    <w:rsid w:val="00913023"/>
    <w:pPr>
      <w:widowControl w:val="0"/>
      <w:autoSpaceDE w:val="0"/>
      <w:autoSpaceDN w:val="0"/>
      <w:adjustRightInd w:val="0"/>
      <w:ind w:right="19772"/>
    </w:pPr>
    <w:rPr>
      <w:sz w:val="22"/>
      <w:szCs w:val="22"/>
    </w:rPr>
  </w:style>
  <w:style w:type="table" w:styleId="a7">
    <w:name w:val="Table Grid"/>
    <w:basedOn w:val="a1"/>
    <w:rsid w:val="00913023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61B3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61B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07069"/>
    <w:pPr>
      <w:jc w:val="center"/>
    </w:pPr>
    <w:rPr>
      <w:szCs w:val="24"/>
      <w:lang w:val="x-none" w:eastAsia="x-none"/>
    </w:rPr>
  </w:style>
  <w:style w:type="character" w:customStyle="1" w:styleId="ab">
    <w:name w:val="Основной текст Знак"/>
    <w:link w:val="aa"/>
    <w:rsid w:val="00107069"/>
    <w:rPr>
      <w:szCs w:val="24"/>
    </w:rPr>
  </w:style>
  <w:style w:type="paragraph" w:styleId="3">
    <w:name w:val="Body Text 3"/>
    <w:basedOn w:val="a"/>
    <w:link w:val="30"/>
    <w:rsid w:val="00215B5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215B5E"/>
    <w:rPr>
      <w:sz w:val="16"/>
      <w:szCs w:val="16"/>
    </w:rPr>
  </w:style>
  <w:style w:type="paragraph" w:styleId="ac">
    <w:name w:val="header"/>
    <w:basedOn w:val="a"/>
    <w:link w:val="ad"/>
    <w:rsid w:val="003640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6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0F80-0512-4950-8FA4-7C023459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Duma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Lena</dc:creator>
  <cp:keywords/>
  <cp:lastModifiedBy>Stranik</cp:lastModifiedBy>
  <cp:revision>2</cp:revision>
  <cp:lastPrinted>2017-10-24T05:05:00Z</cp:lastPrinted>
  <dcterms:created xsi:type="dcterms:W3CDTF">2025-12-24T07:29:00Z</dcterms:created>
  <dcterms:modified xsi:type="dcterms:W3CDTF">2025-12-24T07:29:00Z</dcterms:modified>
</cp:coreProperties>
</file>